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CB3" w:rsidRPr="007668C2" w:rsidRDefault="00236CB3" w:rsidP="0024158B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668C2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Проект</w:t>
      </w:r>
    </w:p>
    <w:p w:rsidR="001813A5" w:rsidRPr="007668C2" w:rsidRDefault="001813A5" w:rsidP="0024158B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13A5" w:rsidRPr="007668C2" w:rsidRDefault="001813A5" w:rsidP="0024158B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1813A5" w:rsidRPr="007668C2" w:rsidRDefault="001813A5" w:rsidP="0024158B">
      <w:pPr>
        <w:spacing w:after="0" w:line="276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04515" w:rsidRPr="007668C2" w:rsidRDefault="00C04515" w:rsidP="002415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Управление Карачаево-Черкесской Республики по сохранению,</w:t>
      </w:r>
    </w:p>
    <w:p w:rsidR="00C04515" w:rsidRPr="007668C2" w:rsidRDefault="00C04515" w:rsidP="0024158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использованию, популяризации и государственной охране объектов культурного наследия</w:t>
      </w:r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15" w:rsidRPr="007668C2" w:rsidRDefault="00C04515" w:rsidP="0024158B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ИКАЗ </w:t>
      </w:r>
      <w:r w:rsidRPr="007668C2">
        <w:rPr>
          <w:rFonts w:ascii="Times New Roman" w:hAnsi="Times New Roman" w:cs="Times New Roman"/>
          <w:b/>
          <w:bCs/>
          <w:spacing w:val="5"/>
          <w:sz w:val="28"/>
          <w:szCs w:val="28"/>
        </w:rPr>
        <w:t>№     -п</w:t>
      </w:r>
    </w:p>
    <w:p w:rsidR="00C04515" w:rsidRPr="007668C2" w:rsidRDefault="00C04515" w:rsidP="008F510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  <w:r w:rsidRPr="007668C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5C2FE5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_________________</w:t>
      </w:r>
      <w:bookmarkStart w:id="0" w:name="_GoBack"/>
      <w:bookmarkEnd w:id="0"/>
      <w:r w:rsidRPr="007668C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b/>
          <w:spacing w:val="-12"/>
          <w:sz w:val="28"/>
          <w:szCs w:val="28"/>
        </w:rPr>
        <w:tab/>
        <w:t xml:space="preserve">                                                                                        </w:t>
      </w:r>
      <w:r w:rsidRPr="007668C2">
        <w:rPr>
          <w:rFonts w:ascii="Times New Roman" w:hAnsi="Times New Roman" w:cs="Times New Roman"/>
          <w:b/>
          <w:spacing w:val="-12"/>
          <w:sz w:val="28"/>
          <w:szCs w:val="28"/>
          <w:u w:val="single"/>
        </w:rPr>
        <w:t>г. Черкесск</w:t>
      </w:r>
    </w:p>
    <w:p w:rsidR="00C04515" w:rsidRPr="007668C2" w:rsidRDefault="00C04515" w:rsidP="008F510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515" w:rsidRPr="007668C2" w:rsidRDefault="00C04515" w:rsidP="008F51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8C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Управления Карачаево-Черкесской Республики по сохранению, использованию, популяризации и государственной охране объектов культурного наследия предоставления государственной услуги «Согласование установки информационных надписей и обозначений на объектах культурного наследия (памятники истории и культуры) народов Российской Федерации»</w:t>
      </w:r>
    </w:p>
    <w:p w:rsidR="00C04515" w:rsidRPr="007668C2" w:rsidRDefault="00C04515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15" w:rsidRPr="007668C2" w:rsidRDefault="00C04515" w:rsidP="002415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</w:t>
      </w:r>
      <w:r w:rsidR="0024158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в целях оптимизации деятельности Управления Карачаево-Черкесской Республики по сохранению, использованию, популяризации и государственной охране объектов культурного наследия, а также в целях повышения результативности и качества, открытости и доступности оказания государственных услуг </w:t>
      </w:r>
    </w:p>
    <w:p w:rsidR="001813A5" w:rsidRPr="007668C2" w:rsidRDefault="00C04515" w:rsidP="008F5101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C04515" w:rsidRPr="007668C2" w:rsidRDefault="00C04515" w:rsidP="008F5101">
      <w:pPr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Управления Карачаево-Черкесской Республики по сохранению, использованию, популяризации и государственной охране объектов культурного наследия</w:t>
      </w:r>
      <w:r w:rsidRPr="007668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«Согласование установки информационных надписей и обозначений на объектах культурного наследия (памятники истории и культуры) народов Российской Федерации».</w:t>
      </w:r>
    </w:p>
    <w:p w:rsidR="00C04515" w:rsidRPr="007668C2" w:rsidRDefault="00C04515" w:rsidP="008F51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8C2">
        <w:rPr>
          <w:rFonts w:ascii="Times New Roman" w:eastAsia="Calibri" w:hAnsi="Times New Roman" w:cs="Times New Roman"/>
          <w:sz w:val="28"/>
          <w:szCs w:val="28"/>
        </w:rPr>
        <w:t>2.</w:t>
      </w:r>
      <w:r w:rsidR="008007B9" w:rsidRPr="007668C2">
        <w:rPr>
          <w:rFonts w:ascii="Times New Roman" w:eastAsia="Calibri" w:hAnsi="Times New Roman" w:cs="Times New Roman"/>
          <w:sz w:val="28"/>
          <w:szCs w:val="28"/>
        </w:rPr>
        <w:t xml:space="preserve"> Ведущему специалисту-эксперту отдела</w:t>
      </w:r>
      <w:r w:rsidRPr="007668C2">
        <w:rPr>
          <w:rFonts w:ascii="Times New Roman" w:eastAsia="Calibri" w:hAnsi="Times New Roman" w:cs="Times New Roman"/>
          <w:sz w:val="28"/>
          <w:szCs w:val="28"/>
        </w:rPr>
        <w:t xml:space="preserve"> финансово-экономической и кадровой работы разместить настоящий приказ на официальном сайте Управления в разделе «Документы».</w:t>
      </w:r>
    </w:p>
    <w:p w:rsidR="00C04515" w:rsidRPr="007668C2" w:rsidRDefault="00C04515" w:rsidP="008F510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 Настоящий приказ вступает в силу со дня его подписания.</w:t>
      </w:r>
    </w:p>
    <w:p w:rsidR="00C04515" w:rsidRPr="007668C2" w:rsidRDefault="00C04515" w:rsidP="008F5101">
      <w:pPr>
        <w:shd w:val="clear" w:color="auto" w:fill="FFFFFF"/>
        <w:tabs>
          <w:tab w:val="left" w:pos="423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bCs/>
          <w:sz w:val="28"/>
          <w:szCs w:val="28"/>
        </w:rPr>
        <w:t xml:space="preserve">  4.</w:t>
      </w:r>
      <w:r w:rsidRPr="007668C2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C04515" w:rsidRPr="007668C2" w:rsidRDefault="00C04515" w:rsidP="008F5101">
      <w:pPr>
        <w:shd w:val="clear" w:color="auto" w:fill="FFFFFF"/>
        <w:tabs>
          <w:tab w:val="left" w:pos="4236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68C2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7668C2">
        <w:rPr>
          <w:rFonts w:ascii="Times New Roman" w:hAnsi="Times New Roman" w:cs="Times New Roman"/>
          <w:b/>
          <w:sz w:val="28"/>
          <w:szCs w:val="28"/>
        </w:rPr>
        <w:t xml:space="preserve">. начальника Управления                                                    А.А. </w:t>
      </w:r>
      <w:proofErr w:type="spellStart"/>
      <w:r w:rsidRPr="007668C2">
        <w:rPr>
          <w:rFonts w:ascii="Times New Roman" w:hAnsi="Times New Roman" w:cs="Times New Roman"/>
          <w:b/>
          <w:sz w:val="28"/>
          <w:szCs w:val="28"/>
        </w:rPr>
        <w:t>Шебзухов</w:t>
      </w:r>
      <w:proofErr w:type="spellEnd"/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15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2E5F0B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Консультант –юрист                                                                     З.Р. </w:t>
      </w:r>
      <w:proofErr w:type="spellStart"/>
      <w:r w:rsidRPr="007668C2">
        <w:rPr>
          <w:rFonts w:ascii="Times New Roman" w:hAnsi="Times New Roman" w:cs="Times New Roman"/>
          <w:sz w:val="28"/>
          <w:szCs w:val="28"/>
        </w:rPr>
        <w:t>Алчакова</w:t>
      </w:r>
      <w:proofErr w:type="spellEnd"/>
    </w:p>
    <w:p w:rsidR="002E5F0B" w:rsidRPr="007668C2" w:rsidRDefault="00C04515" w:rsidP="008F51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7668C2">
        <w:rPr>
          <w:rFonts w:ascii="Times New Roman" w:hAnsi="Times New Roman" w:cs="Times New Roman"/>
          <w:sz w:val="16"/>
          <w:szCs w:val="16"/>
        </w:rPr>
        <w:t>Аджиева</w:t>
      </w:r>
      <w:proofErr w:type="spellEnd"/>
      <w:r w:rsidRPr="007668C2">
        <w:rPr>
          <w:rFonts w:ascii="Times New Roman" w:hAnsi="Times New Roman" w:cs="Times New Roman"/>
          <w:sz w:val="16"/>
          <w:szCs w:val="16"/>
        </w:rPr>
        <w:t xml:space="preserve"> М.А.</w:t>
      </w:r>
    </w:p>
    <w:p w:rsidR="00C04515" w:rsidRPr="007668C2" w:rsidRDefault="008171FE" w:rsidP="008F510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68C2">
        <w:rPr>
          <w:rFonts w:ascii="Times New Roman" w:hAnsi="Times New Roman" w:cs="Times New Roman"/>
          <w:sz w:val="16"/>
          <w:szCs w:val="16"/>
        </w:rPr>
        <w:t>28-14-81</w:t>
      </w:r>
    </w:p>
    <w:p w:rsidR="0024158B" w:rsidRPr="007668C2" w:rsidRDefault="0024158B" w:rsidP="00E77A0D">
      <w:pPr>
        <w:spacing w:after="0"/>
        <w:ind w:left="5812"/>
        <w:jc w:val="right"/>
        <w:rPr>
          <w:rFonts w:ascii="Times New Roman" w:hAnsi="Times New Roman" w:cs="Times New Roman"/>
          <w:sz w:val="20"/>
          <w:szCs w:val="20"/>
        </w:rPr>
      </w:pPr>
    </w:p>
    <w:p w:rsidR="001813A5" w:rsidRPr="007668C2" w:rsidRDefault="001813A5" w:rsidP="008F5101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C04515" w:rsidRPr="007668C2" w:rsidRDefault="007B6E83" w:rsidP="007B6E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04515" w:rsidRPr="007668C2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C04515" w:rsidRPr="007668C2" w:rsidRDefault="00DD1B5E" w:rsidP="007B6E8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86B0E" w:rsidRPr="007668C2">
        <w:rPr>
          <w:rFonts w:ascii="Times New Roman" w:hAnsi="Times New Roman" w:cs="Times New Roman"/>
          <w:sz w:val="24"/>
          <w:szCs w:val="24"/>
        </w:rPr>
        <w:t xml:space="preserve">Карачаево-Черкесской </w:t>
      </w:r>
      <w:r w:rsidR="00C04515" w:rsidRPr="007668C2">
        <w:rPr>
          <w:rFonts w:ascii="Times New Roman" w:hAnsi="Times New Roman" w:cs="Times New Roman"/>
          <w:sz w:val="24"/>
          <w:szCs w:val="24"/>
        </w:rPr>
        <w:t>Республики по сохранению, использованию, популяризации и государственной охране объектов культурного наследия</w:t>
      </w:r>
    </w:p>
    <w:p w:rsidR="00C04515" w:rsidRPr="007668C2" w:rsidRDefault="00C04515" w:rsidP="008F5101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8C2">
        <w:rPr>
          <w:rFonts w:ascii="Times New Roman" w:hAnsi="Times New Roman" w:cs="Times New Roman"/>
          <w:sz w:val="24"/>
          <w:szCs w:val="24"/>
          <w:u w:val="single"/>
        </w:rPr>
        <w:t>от _________________№______</w:t>
      </w:r>
    </w:p>
    <w:p w:rsidR="0001306A" w:rsidRPr="007668C2" w:rsidRDefault="0001306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38"/>
          <w:szCs w:val="38"/>
        </w:rPr>
      </w:pPr>
    </w:p>
    <w:p w:rsidR="00C04515" w:rsidRPr="007668C2" w:rsidRDefault="00C04515" w:rsidP="008F5101">
      <w:pPr>
        <w:spacing w:line="255" w:lineRule="atLeast"/>
        <w:jc w:val="both"/>
        <w:rPr>
          <w:sz w:val="28"/>
          <w:szCs w:val="28"/>
        </w:rPr>
      </w:pPr>
    </w:p>
    <w:p w:rsidR="00C04515" w:rsidRPr="007668C2" w:rsidRDefault="00C04515" w:rsidP="008F5101">
      <w:pPr>
        <w:pStyle w:val="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668C2">
        <w:rPr>
          <w:sz w:val="28"/>
          <w:szCs w:val="28"/>
        </w:rPr>
        <w:t xml:space="preserve">                                     Административный регламент</w:t>
      </w:r>
    </w:p>
    <w:p w:rsidR="00FF2BB9" w:rsidRPr="007668C2" w:rsidRDefault="00C04515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8C2">
        <w:rPr>
          <w:rFonts w:ascii="Times New Roman" w:hAnsi="Times New Roman" w:cs="Times New Roman"/>
          <w:b/>
          <w:sz w:val="28"/>
          <w:szCs w:val="28"/>
        </w:rPr>
        <w:t xml:space="preserve">Управления Карачаево-Черкесской Республики по сохранению, использованию, популяризации и государственной охране объектов культурного наследия   предоставления государственной услуги </w:t>
      </w:r>
      <w:r w:rsidR="00FF2BB9" w:rsidRPr="007668C2">
        <w:rPr>
          <w:rFonts w:ascii="Times New Roman" w:hAnsi="Times New Roman" w:cs="Times New Roman"/>
          <w:b/>
          <w:sz w:val="28"/>
          <w:szCs w:val="28"/>
        </w:rPr>
        <w:t>«Согласование установки информационных надписей и обозначений на объектах культурного наследия (памятники истории и культуры) народов Российской Федерации»</w:t>
      </w:r>
    </w:p>
    <w:p w:rsidR="00206FFC" w:rsidRPr="007668C2" w:rsidRDefault="00206FFC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:rsidR="00C47D60" w:rsidRPr="007668C2" w:rsidRDefault="00C47D60" w:rsidP="004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04EDC" w:rsidRPr="007668C2" w:rsidRDefault="00704EDC" w:rsidP="004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1. Админи</w:t>
      </w:r>
      <w:r w:rsidR="008007B9" w:rsidRPr="007668C2">
        <w:rPr>
          <w:rFonts w:ascii="Times New Roman" w:hAnsi="Times New Roman" w:cs="Times New Roman"/>
          <w:sz w:val="28"/>
          <w:szCs w:val="28"/>
        </w:rPr>
        <w:t>стративный регламент Управления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по сохранению, использованию, популяризации и государственной охране объектов культурного наслед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7668C2">
        <w:rPr>
          <w:rFonts w:ascii="Times New Roman" w:hAnsi="Times New Roman" w:cs="Times New Roman"/>
          <w:sz w:val="28"/>
          <w:szCs w:val="28"/>
        </w:rPr>
        <w:t>государ</w:t>
      </w:r>
      <w:r w:rsidR="00377ECF" w:rsidRPr="007668C2">
        <w:rPr>
          <w:rFonts w:ascii="Times New Roman" w:hAnsi="Times New Roman" w:cs="Times New Roman"/>
          <w:sz w:val="28"/>
          <w:szCs w:val="28"/>
        </w:rPr>
        <w:t>ственной услуги «</w:t>
      </w:r>
      <w:r w:rsidRPr="007668C2">
        <w:rPr>
          <w:rFonts w:ascii="Times New Roman" w:hAnsi="Times New Roman" w:cs="Times New Roman"/>
          <w:sz w:val="28"/>
          <w:szCs w:val="28"/>
        </w:rPr>
        <w:t>Согласование установки информационных надписей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 обозначений на объектах культурного наследия (памятники истории и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ультур</w:t>
      </w:r>
      <w:r w:rsidR="00377ECF" w:rsidRPr="007668C2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Pr="007668C2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сроки и последовательность действий 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Управлением Карачаево-Черкесской Республики по сохранению, использованию, популяризации и государственной охране объектов культурного наследия </w:t>
      </w:r>
      <w:r w:rsidRPr="007668C2">
        <w:rPr>
          <w:rFonts w:ascii="Times New Roman" w:hAnsi="Times New Roman" w:cs="Times New Roman"/>
          <w:sz w:val="28"/>
          <w:szCs w:val="28"/>
        </w:rPr>
        <w:t>(далее -Управление), порядок взаимодействия Управления с физическими лицами и организациями,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1D7888" w:rsidRPr="007668C2">
        <w:rPr>
          <w:rFonts w:ascii="Times New Roman" w:hAnsi="Times New Roman" w:cs="Times New Roman"/>
          <w:sz w:val="28"/>
          <w:szCs w:val="28"/>
        </w:rPr>
        <w:t>о</w:t>
      </w:r>
      <w:r w:rsidRPr="007668C2">
        <w:rPr>
          <w:rFonts w:ascii="Times New Roman" w:hAnsi="Times New Roman" w:cs="Times New Roman"/>
          <w:sz w:val="28"/>
          <w:szCs w:val="28"/>
        </w:rPr>
        <w:t>рганами государственной власти и органами местного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амоуправления при оказании государственной услуги согласования установки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онных надписей и обозначений на объектах культурного наследия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федерального значения (за исключением объектов культурного наследия</w:t>
      </w:r>
      <w:r w:rsidR="001D788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федерального значения, включенных в перечень отдельных объектов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ультурного наследия федерального значения, полномочия по</w:t>
      </w:r>
      <w:r w:rsidR="00206FF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охране которых осуществляются Министерством культуры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Российской Федерации, утвержденный распоряжением Правительства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оссийской Федерации от 1 июня 2009 года N 759-р</w:t>
      </w:r>
      <w:r w:rsidRPr="007668C2">
        <w:rPr>
          <w:rFonts w:ascii="ArialMT" w:hAnsi="ArialMT" w:cs="ArialMT"/>
          <w:sz w:val="24"/>
          <w:szCs w:val="24"/>
        </w:rPr>
        <w:t xml:space="preserve">), </w:t>
      </w:r>
      <w:r w:rsidRPr="007668C2">
        <w:rPr>
          <w:rFonts w:ascii="Times New Roman" w:hAnsi="Times New Roman" w:cs="Times New Roman"/>
          <w:sz w:val="28"/>
          <w:szCs w:val="28"/>
        </w:rPr>
        <w:t>объектов культурного</w:t>
      </w:r>
    </w:p>
    <w:p w:rsidR="00613593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7668C2">
        <w:rPr>
          <w:rFonts w:ascii="Times New Roman" w:hAnsi="Times New Roman" w:cs="Times New Roman"/>
          <w:sz w:val="28"/>
          <w:szCs w:val="28"/>
        </w:rPr>
        <w:t>наследия регионального значения (далее - государственная услуга</w:t>
      </w:r>
      <w:r w:rsidRPr="007668C2">
        <w:rPr>
          <w:rFonts w:ascii="ArialMT" w:hAnsi="ArialMT" w:cs="ArialMT"/>
          <w:sz w:val="24"/>
          <w:szCs w:val="24"/>
        </w:rPr>
        <w:t>).</w:t>
      </w:r>
    </w:p>
    <w:p w:rsidR="0005434B" w:rsidRDefault="00C74983" w:rsidP="00C749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7668C2">
        <w:rPr>
          <w:sz w:val="28"/>
          <w:szCs w:val="28"/>
        </w:rPr>
        <w:t>1.2.</w:t>
      </w:r>
      <w:r w:rsidRPr="007668C2">
        <w:rPr>
          <w:rFonts w:ascii="Arial" w:hAnsi="Arial" w:cs="Arial"/>
          <w:spacing w:val="2"/>
          <w:sz w:val="21"/>
          <w:szCs w:val="21"/>
        </w:rPr>
        <w:t xml:space="preserve"> </w:t>
      </w:r>
      <w:r w:rsidRPr="007668C2">
        <w:rPr>
          <w:spacing w:val="2"/>
          <w:sz w:val="28"/>
          <w:szCs w:val="28"/>
        </w:rPr>
        <w:t>Заявителями на предоставление государственной услуги являются физические и юридические лица, являющиеся собственниками или иными законными владельцами объекта культ</w:t>
      </w:r>
      <w:r w:rsidR="008007B9" w:rsidRPr="007668C2">
        <w:rPr>
          <w:spacing w:val="2"/>
          <w:sz w:val="28"/>
          <w:szCs w:val="28"/>
        </w:rPr>
        <w:t>урного наследия, включенного в Е</w:t>
      </w:r>
      <w:r w:rsidRPr="007668C2">
        <w:rPr>
          <w:spacing w:val="2"/>
          <w:sz w:val="28"/>
          <w:szCs w:val="28"/>
        </w:rPr>
        <w:t xml:space="preserve">диный государственный реестр объектов культурного наследия (памятников истории и культуры) народов Российской Федерации (далее </w:t>
      </w:r>
      <w:r w:rsidR="0005434B">
        <w:rPr>
          <w:spacing w:val="2"/>
          <w:sz w:val="28"/>
          <w:szCs w:val="28"/>
        </w:rPr>
        <w:t>–</w:t>
      </w:r>
      <w:r w:rsidRPr="007668C2">
        <w:rPr>
          <w:spacing w:val="2"/>
          <w:sz w:val="28"/>
          <w:szCs w:val="28"/>
        </w:rPr>
        <w:t xml:space="preserve"> </w:t>
      </w:r>
    </w:p>
    <w:p w:rsidR="0005434B" w:rsidRDefault="0005434B" w:rsidP="00C749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05434B" w:rsidRDefault="0005434B" w:rsidP="00C749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C74983" w:rsidRPr="007668C2" w:rsidRDefault="00C74983" w:rsidP="00C7498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7668C2">
        <w:rPr>
          <w:spacing w:val="2"/>
          <w:sz w:val="28"/>
          <w:szCs w:val="28"/>
        </w:rPr>
        <w:t>Реестр).</w:t>
      </w:r>
      <w:r w:rsidRPr="007668C2">
        <w:rPr>
          <w:spacing w:val="2"/>
          <w:sz w:val="28"/>
          <w:szCs w:val="28"/>
        </w:rPr>
        <w:br/>
        <w:t xml:space="preserve"> От имени заявителей,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47D60" w:rsidRPr="007668C2" w:rsidRDefault="00C47D60" w:rsidP="00C7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3. Справочная информация о местонахождении Управления, графике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704EDC" w:rsidRPr="007668C2">
        <w:rPr>
          <w:rFonts w:ascii="Times New Roman" w:hAnsi="Times New Roman" w:cs="Times New Roman"/>
          <w:sz w:val="28"/>
          <w:szCs w:val="28"/>
        </w:rPr>
        <w:t>контактные номера</w:t>
      </w:r>
      <w:r w:rsidRPr="007668C2">
        <w:rPr>
          <w:rFonts w:ascii="Times New Roman" w:hAnsi="Times New Roman" w:cs="Times New Roman"/>
          <w:sz w:val="28"/>
          <w:szCs w:val="28"/>
        </w:rPr>
        <w:t>, адрес</w:t>
      </w:r>
      <w:r w:rsidR="00704EDC" w:rsidRPr="007668C2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704EDC" w:rsidRPr="007668C2">
        <w:rPr>
          <w:rFonts w:ascii="Times New Roman" w:hAnsi="Times New Roman" w:cs="Times New Roman"/>
          <w:sz w:val="28"/>
          <w:szCs w:val="28"/>
        </w:rPr>
        <w:t>размещены</w:t>
      </w:r>
      <w:r w:rsidRPr="007668C2">
        <w:rPr>
          <w:rFonts w:ascii="Times New Roman" w:hAnsi="Times New Roman" w:cs="Times New Roman"/>
          <w:sz w:val="28"/>
          <w:szCs w:val="28"/>
        </w:rPr>
        <w:t xml:space="preserve"> на официальном сайте Управления (</w:t>
      </w:r>
      <w:r w:rsidR="00704EDC" w:rsidRPr="007668C2">
        <w:rPr>
          <w:rFonts w:ascii="Times New Roman" w:hAnsi="Times New Roman" w:cs="Times New Roman"/>
          <w:sz w:val="28"/>
          <w:szCs w:val="28"/>
        </w:rPr>
        <w:t>nasledie09@bk.ru</w:t>
      </w:r>
      <w:r w:rsidRPr="007668C2">
        <w:rPr>
          <w:rFonts w:ascii="Times New Roman" w:hAnsi="Times New Roman" w:cs="Times New Roman"/>
          <w:sz w:val="28"/>
          <w:szCs w:val="28"/>
        </w:rPr>
        <w:t xml:space="preserve">), 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во вкладке </w:t>
      </w:r>
      <w:r w:rsidR="00E77A0D" w:rsidRPr="007668C2">
        <w:rPr>
          <w:rFonts w:ascii="Times New Roman" w:hAnsi="Times New Roman" w:cs="Times New Roman"/>
          <w:sz w:val="28"/>
          <w:szCs w:val="28"/>
        </w:rPr>
        <w:t>«</w:t>
      </w:r>
      <w:r w:rsidR="008007B9" w:rsidRPr="007668C2">
        <w:rPr>
          <w:rFonts w:ascii="Times New Roman" w:hAnsi="Times New Roman" w:cs="Times New Roman"/>
          <w:sz w:val="28"/>
          <w:szCs w:val="28"/>
        </w:rPr>
        <w:t>обратная связь</w:t>
      </w:r>
      <w:r w:rsidR="00E77A0D" w:rsidRPr="007668C2">
        <w:rPr>
          <w:rFonts w:ascii="Times New Roman" w:hAnsi="Times New Roman" w:cs="Times New Roman"/>
          <w:sz w:val="28"/>
          <w:szCs w:val="28"/>
        </w:rPr>
        <w:t>»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704EDC" w:rsidRPr="007668C2">
        <w:rPr>
          <w:rFonts w:ascii="Times New Roman" w:hAnsi="Times New Roman" w:cs="Times New Roman"/>
          <w:sz w:val="28"/>
          <w:szCs w:val="28"/>
        </w:rPr>
        <w:t xml:space="preserve">а </w:t>
      </w:r>
      <w:r w:rsidRPr="007668C2">
        <w:rPr>
          <w:rFonts w:ascii="Times New Roman" w:hAnsi="Times New Roman" w:cs="Times New Roman"/>
          <w:sz w:val="28"/>
          <w:szCs w:val="28"/>
        </w:rPr>
        <w:t>также на информационных стендах, установленных в помещениях Управления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4. Личный прием заявителей в целях подачи документов, необходимых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ля оказания государственной услуги, а также в целях получения результата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063F07" w:rsidRPr="007668C2">
        <w:rPr>
          <w:rFonts w:ascii="Times New Roman" w:hAnsi="Times New Roman" w:cs="Times New Roman"/>
          <w:sz w:val="28"/>
          <w:szCs w:val="28"/>
        </w:rPr>
        <w:t xml:space="preserve">государственной услуги, </w:t>
      </w:r>
      <w:r w:rsidRPr="007668C2">
        <w:rPr>
          <w:rFonts w:ascii="Times New Roman" w:hAnsi="Times New Roman" w:cs="Times New Roman"/>
          <w:sz w:val="28"/>
          <w:szCs w:val="28"/>
        </w:rPr>
        <w:t>осуществляется в рабочее время согласно графику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аботы, в порядке очереди либо по предварительной записи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</w:t>
      </w:r>
      <w:r w:rsidR="00237DC8" w:rsidRPr="007668C2">
        <w:rPr>
          <w:rFonts w:ascii="Times New Roman" w:hAnsi="Times New Roman" w:cs="Times New Roman"/>
          <w:sz w:val="28"/>
          <w:szCs w:val="28"/>
        </w:rPr>
        <w:t>5</w:t>
      </w:r>
      <w:r w:rsidRPr="007668C2">
        <w:rPr>
          <w:rFonts w:ascii="Times New Roman" w:hAnsi="Times New Roman" w:cs="Times New Roman"/>
          <w:sz w:val="28"/>
          <w:szCs w:val="28"/>
        </w:rPr>
        <w:t>. Предварительная запись на личны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й прием производится по телефонам </w:t>
      </w:r>
      <w:r w:rsidR="00704EDC" w:rsidRPr="007668C2">
        <w:rPr>
          <w:rFonts w:ascii="Times New Roman" w:hAnsi="Times New Roman" w:cs="Times New Roman"/>
          <w:sz w:val="28"/>
          <w:szCs w:val="28"/>
        </w:rPr>
        <w:t>Управления: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7D3C">
        <w:rPr>
          <w:rFonts w:ascii="Times New Roman" w:hAnsi="Times New Roman" w:cs="Times New Roman"/>
          <w:sz w:val="28"/>
          <w:szCs w:val="28"/>
        </w:rPr>
        <w:t>8(8782)28-09-18</w:t>
      </w:r>
      <w:r w:rsidR="00704EDC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7D3C">
        <w:rPr>
          <w:rFonts w:ascii="Times New Roman" w:hAnsi="Times New Roman" w:cs="Times New Roman"/>
          <w:sz w:val="28"/>
          <w:szCs w:val="28"/>
        </w:rPr>
        <w:t>8(8782)28-14-81</w:t>
      </w:r>
      <w:r w:rsidRPr="007668C2">
        <w:rPr>
          <w:rFonts w:ascii="Times New Roman" w:hAnsi="Times New Roman" w:cs="Times New Roman"/>
          <w:sz w:val="28"/>
          <w:szCs w:val="28"/>
        </w:rPr>
        <w:t xml:space="preserve">, </w:t>
      </w:r>
      <w:r w:rsidR="00867C0A" w:rsidRPr="007668C2">
        <w:rPr>
          <w:rFonts w:ascii="Times New Roman" w:hAnsi="Times New Roman" w:cs="Times New Roman"/>
          <w:sz w:val="28"/>
          <w:szCs w:val="28"/>
        </w:rPr>
        <w:t>так же в</w:t>
      </w:r>
      <w:r w:rsidRPr="007668C2">
        <w:rPr>
          <w:rFonts w:ascii="Times New Roman" w:hAnsi="Times New Roman" w:cs="Times New Roman"/>
          <w:sz w:val="28"/>
          <w:szCs w:val="28"/>
        </w:rPr>
        <w:t xml:space="preserve"> ходе личного </w:t>
      </w:r>
      <w:r w:rsidR="00867C0A" w:rsidRPr="007668C2">
        <w:rPr>
          <w:rFonts w:ascii="Times New Roman" w:hAnsi="Times New Roman" w:cs="Times New Roman"/>
          <w:sz w:val="28"/>
          <w:szCs w:val="28"/>
        </w:rPr>
        <w:t>п</w:t>
      </w:r>
      <w:r w:rsidRPr="007668C2">
        <w:rPr>
          <w:rFonts w:ascii="Times New Roman" w:hAnsi="Times New Roman" w:cs="Times New Roman"/>
          <w:sz w:val="28"/>
          <w:szCs w:val="28"/>
        </w:rPr>
        <w:t>риема заявителей по вопросу</w:t>
      </w:r>
      <w:r w:rsidR="00867C0A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информирования о порядке предоставления </w:t>
      </w:r>
      <w:r w:rsidR="00867C0A" w:rsidRPr="007668C2">
        <w:rPr>
          <w:rFonts w:ascii="Times New Roman" w:hAnsi="Times New Roman" w:cs="Times New Roman"/>
          <w:sz w:val="28"/>
          <w:szCs w:val="28"/>
        </w:rPr>
        <w:t>г</w:t>
      </w:r>
      <w:r w:rsidRPr="007668C2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6. Информация о порядке предоставления государственной услуги должна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размещаться:</w:t>
      </w:r>
    </w:p>
    <w:p w:rsidR="00C47D60" w:rsidRPr="007668C2" w:rsidRDefault="008F5101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а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) на официальном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F569C3" w:rsidRPr="007668C2">
        <w:rPr>
          <w:rFonts w:ascii="Times New Roman" w:hAnsi="Times New Roman" w:cs="Times New Roman"/>
          <w:sz w:val="28"/>
          <w:szCs w:val="28"/>
        </w:rPr>
        <w:t>Управления;</w:t>
      </w:r>
    </w:p>
    <w:p w:rsidR="00C47D60" w:rsidRPr="007668C2" w:rsidRDefault="008F5101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б</w:t>
      </w:r>
      <w:r w:rsidR="00C47D60" w:rsidRPr="007668C2">
        <w:rPr>
          <w:rFonts w:ascii="Times New Roman" w:hAnsi="Times New Roman" w:cs="Times New Roman"/>
          <w:sz w:val="28"/>
          <w:szCs w:val="28"/>
        </w:rPr>
        <w:t>) на информационных стендах, установленных в помещениях Управления,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назначенных для приема граждан и организаций, содержащих: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график работы Управления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номер телефона, по которому можно осуществить предварительную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запись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бланки документов и образцы их заполнения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требования к письменному обращению о предоставлении государственной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у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государственной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у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перечень оснований для отказа в предоставлении государственной услуги;</w:t>
      </w:r>
    </w:p>
    <w:p w:rsidR="001813A5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7. Информирование по вопросам предоставления государственной услуги,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в том числе срокам предоставления государственной услуги, порядку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бжалования решений, действий или бездействия должностных лиц,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3A5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беспечивающих предоставление государственной услуги, осуществляетс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пециалистами Управления на личном приеме заявителя, в письменной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форме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почтовым отправлением, либо электронным сообщением по адресу,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казанному заявителем.</w:t>
      </w:r>
    </w:p>
    <w:p w:rsidR="001F6A72" w:rsidRPr="007668C2" w:rsidRDefault="00237DC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8.</w:t>
      </w:r>
      <w:r w:rsidR="00C47D60" w:rsidRPr="007668C2">
        <w:rPr>
          <w:rFonts w:ascii="Times New Roman" w:hAnsi="Times New Roman" w:cs="Times New Roman"/>
          <w:sz w:val="28"/>
          <w:szCs w:val="28"/>
        </w:rPr>
        <w:t>В ответ на устные обращения специалист Управления информирует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ителя о своих фамилии, имени, отчестве, должности и сообщает номер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телефона специалиста Управления, по которому заявитель может получить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нтересующую информацию о порядке получения государственной услуги.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4B" w:rsidRDefault="0005434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4B" w:rsidRDefault="0005434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34B" w:rsidRDefault="00237DC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9.</w:t>
      </w:r>
      <w:r w:rsidR="00C47D60" w:rsidRPr="007668C2">
        <w:rPr>
          <w:rFonts w:ascii="Times New Roman" w:hAnsi="Times New Roman" w:cs="Times New Roman"/>
          <w:sz w:val="28"/>
          <w:szCs w:val="28"/>
        </w:rPr>
        <w:t>Информационные стенды должны быть освещенными, хорошо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осматриваемыми. Информационные стенды должны содержать актуальную</w:t>
      </w:r>
      <w:r w:rsidR="001F6A72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информацию, необходимую для получения государственной услуги. Тексты</w:t>
      </w:r>
      <w:r w:rsidR="00231405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материалов печатаются удобным для чтения шрифтом, без исправлений.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онные стенды устанавливаются в удобном для граждан месте и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лжны соответствовать оптимальному зрительному и слуховому восприятию</w:t>
      </w:r>
      <w:r w:rsidR="00231405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этой информации гражданами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10. Заявитель имеет право на получение сведений о ходе предоставлени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 с момента приема его заявления на предоставление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. Для получения сведений о ходе предоставлени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 заявителем указываются (называются) дата и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входящий номер, проставленные в полученной при подаче документов копии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заявления. Заявителю предоставляются сведения о том, на каком этапе (в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оцессе выполнения какой административной процедуры) государственной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 находится рассмотрение представленного запроса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11. Консультации (справочная информация) по вопросам предоставлени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 предоставляются по следующему перечню</w:t>
      </w:r>
      <w:r w:rsidR="00231405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и: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о местонахождении Управления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перечню документов, необходимых для предоставления государственной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услуги, комплектности (достаточности) представленных документов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правам заявителей и обязанностям Управления при предоставлении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порядку предварительной записи для подачи документов на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оставление государственной у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порядку и способам получения заявителем информации по вопросам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времени ожидания в очереди на прием документов и получения результата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срокам предоставления государственной услуги;</w:t>
      </w:r>
    </w:p>
    <w:p w:rsidR="00E77A0D" w:rsidRPr="007668C2" w:rsidRDefault="00C47D60" w:rsidP="00F54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8"/>
          <w:szCs w:val="28"/>
        </w:rPr>
        <w:t>- порядку обжалования действий (бездействия) и решений, осуществляемых</w:t>
      </w:r>
    </w:p>
    <w:p w:rsidR="001813A5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и принимаемых в ходе предоставления государственной услуги, включа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ю о номерах телефонов уполномоченных должностных лиц;</w:t>
      </w:r>
    </w:p>
    <w:p w:rsidR="00F54A5C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12. При ответах на телефонные звонки и устные обращения специалисты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лжны подробно и в вежливой (корректной) форме информировать</w:t>
      </w:r>
      <w:r w:rsidR="00231405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братившихся лиц по интересующим их вопросам, давать разъяснения в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онятной форме, исключая возможность ошибочного или двоякого их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нимания.</w:t>
      </w:r>
    </w:p>
    <w:p w:rsidR="00C47D60" w:rsidRPr="007668C2" w:rsidRDefault="00986B0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13.</w:t>
      </w:r>
      <w:r w:rsidR="00C47D60" w:rsidRPr="007668C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гражданин, фамилии, имени,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тчестве и должности специалиста, принявшего телефонный звонок.</w:t>
      </w:r>
    </w:p>
    <w:p w:rsidR="0005434B" w:rsidRDefault="00231405" w:rsidP="00F569C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.14.</w:t>
      </w:r>
      <w:r w:rsidR="00C47D60" w:rsidRPr="007668C2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ри обращени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ителей и иных заинтересованных лиц в Управлении осуществляетс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утем направления ответов почтовым отправлением либо электронным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общением по адресу, указанному заявителем, или путем размещени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информации на </w:t>
      </w:r>
    </w:p>
    <w:p w:rsidR="00336A79" w:rsidRDefault="00336A79" w:rsidP="00F569C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F569C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F569C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фициальном сайте Управления.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с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казанием должности лица, подписавшего ответ, а также фамилии, имени,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чества и номера телефона исполнителя.</w:t>
      </w:r>
    </w:p>
    <w:p w:rsidR="00986B0E" w:rsidRPr="007668C2" w:rsidRDefault="00986B0E" w:rsidP="004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60" w:rsidRPr="007668C2" w:rsidRDefault="00C47D60" w:rsidP="004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государственной услуги</w:t>
      </w:r>
    </w:p>
    <w:p w:rsidR="00231405" w:rsidRPr="007668C2" w:rsidRDefault="00231405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60" w:rsidRPr="007668C2" w:rsidRDefault="004919B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.</w:t>
      </w:r>
      <w:r w:rsidR="00C47D60" w:rsidRPr="007668C2">
        <w:rPr>
          <w:rFonts w:ascii="Times New Roman" w:hAnsi="Times New Roman" w:cs="Times New Roman"/>
          <w:sz w:val="28"/>
          <w:szCs w:val="28"/>
        </w:rPr>
        <w:t>Наимен</w:t>
      </w:r>
      <w:r w:rsidR="00377ECF" w:rsidRPr="007668C2">
        <w:rPr>
          <w:rFonts w:ascii="Times New Roman" w:hAnsi="Times New Roman" w:cs="Times New Roman"/>
          <w:sz w:val="28"/>
          <w:szCs w:val="28"/>
        </w:rPr>
        <w:t>ование государственной услуги: «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гласование установки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нформационных надписей и обозначений на объектах культурного наследи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(памятники истории и культуры</w:t>
      </w:r>
      <w:r w:rsidR="00377ECF" w:rsidRPr="007668C2">
        <w:rPr>
          <w:rFonts w:ascii="Times New Roman" w:hAnsi="Times New Roman" w:cs="Times New Roman"/>
          <w:sz w:val="28"/>
          <w:szCs w:val="28"/>
        </w:rPr>
        <w:t>) народов Российской Федерации»</w:t>
      </w:r>
      <w:r w:rsidR="00F569C3" w:rsidRPr="007668C2">
        <w:rPr>
          <w:rFonts w:ascii="Times New Roman" w:hAnsi="Times New Roman" w:cs="Times New Roman"/>
          <w:sz w:val="28"/>
          <w:szCs w:val="28"/>
        </w:rPr>
        <w:t>;</w:t>
      </w:r>
    </w:p>
    <w:p w:rsidR="00C47D60" w:rsidRPr="007668C2" w:rsidRDefault="004919B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2.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231405" w:rsidRPr="007668C2">
        <w:rPr>
          <w:rFonts w:ascii="Times New Roman" w:hAnsi="Times New Roman" w:cs="Times New Roman"/>
          <w:sz w:val="28"/>
          <w:szCs w:val="28"/>
        </w:rPr>
        <w:t>Управлением Карачаево-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231405" w:rsidRPr="007668C2">
        <w:rPr>
          <w:rFonts w:ascii="Times New Roman" w:hAnsi="Times New Roman" w:cs="Times New Roman"/>
          <w:sz w:val="28"/>
          <w:szCs w:val="28"/>
        </w:rPr>
        <w:t>Черкесской Республики по сохранению, использованию, популяризации и государственной охране объектов культурного наследия</w:t>
      </w:r>
      <w:r w:rsidR="00C47D60" w:rsidRPr="007668C2">
        <w:rPr>
          <w:rFonts w:ascii="Times New Roman" w:hAnsi="Times New Roman" w:cs="Times New Roman"/>
          <w:sz w:val="28"/>
          <w:szCs w:val="28"/>
        </w:rPr>
        <w:t>.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правление не вправе требовать от заявителя осуществления действий, в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том числе согласований, необходимых для получения государственной услуги</w:t>
      </w:r>
      <w:r w:rsidR="00231405" w:rsidRPr="007668C2">
        <w:rPr>
          <w:rFonts w:ascii="Times New Roman" w:hAnsi="Times New Roman" w:cs="Times New Roman"/>
          <w:sz w:val="28"/>
          <w:szCs w:val="28"/>
        </w:rPr>
        <w:t xml:space="preserve"> и </w:t>
      </w:r>
      <w:r w:rsidR="00C47D60" w:rsidRPr="007668C2">
        <w:rPr>
          <w:rFonts w:ascii="Times New Roman" w:hAnsi="Times New Roman" w:cs="Times New Roman"/>
          <w:sz w:val="28"/>
          <w:szCs w:val="28"/>
        </w:rPr>
        <w:t>связанных с обращением в иные государственные органы и организации.</w:t>
      </w:r>
    </w:p>
    <w:p w:rsidR="00C47D60" w:rsidRPr="007668C2" w:rsidRDefault="004919B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3.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гласование либо отказ в согласовании формы, содержания и эскизного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проекта размещения информационной надписи и обозначения (далее </w:t>
      </w:r>
      <w:r w:rsidR="00F569C3" w:rsidRPr="007668C2">
        <w:rPr>
          <w:rFonts w:ascii="Times New Roman" w:hAnsi="Times New Roman" w:cs="Times New Roman"/>
          <w:sz w:val="28"/>
          <w:szCs w:val="28"/>
        </w:rPr>
        <w:t>–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нформационной надписи)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4. Сроки предоставления услуги:</w:t>
      </w:r>
    </w:p>
    <w:p w:rsidR="00E77A0D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бщий срок предоставления государственной услуги не может превышать</w:t>
      </w:r>
      <w:r w:rsidR="008F510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30 календарных дней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исчисляется со дня,</w:t>
      </w:r>
      <w:r w:rsidR="008F510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ледующего за днем регистрации заявления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</w:t>
      </w:r>
      <w:r w:rsidR="008F510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размещен на официальном сайте Управления</w:t>
      </w:r>
      <w:r w:rsidR="00AF7C2B" w:rsidRPr="007668C2">
        <w:rPr>
          <w:rFonts w:ascii="Times New Roman" w:hAnsi="Times New Roman" w:cs="Times New Roman"/>
          <w:sz w:val="28"/>
          <w:szCs w:val="28"/>
        </w:rPr>
        <w:t>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</w:t>
      </w:r>
      <w:r w:rsidR="00AF7C2B" w:rsidRPr="007668C2">
        <w:rPr>
          <w:rFonts w:ascii="Times New Roman" w:hAnsi="Times New Roman" w:cs="Times New Roman"/>
          <w:sz w:val="28"/>
          <w:szCs w:val="28"/>
        </w:rPr>
        <w:t>.6</w:t>
      </w:r>
      <w:r w:rsidRPr="007668C2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</w:t>
      </w:r>
      <w:r w:rsidR="008F510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конами и иными нормативными правов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ыми актами Российской Федерации </w:t>
      </w:r>
      <w:r w:rsidRPr="007668C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способы их</w:t>
      </w:r>
      <w:r w:rsidR="00841F85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лучения заявителем, в том числе в электронной форме, и порядок их</w:t>
      </w:r>
      <w:r w:rsidR="00841F85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я.</w:t>
      </w:r>
    </w:p>
    <w:p w:rsidR="00C47D60" w:rsidRPr="007668C2" w:rsidRDefault="00AF7C2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6</w:t>
      </w:r>
      <w:r w:rsidR="004919B0" w:rsidRPr="007668C2">
        <w:rPr>
          <w:rFonts w:ascii="Times New Roman" w:hAnsi="Times New Roman" w:cs="Times New Roman"/>
          <w:sz w:val="28"/>
          <w:szCs w:val="28"/>
        </w:rPr>
        <w:t>.1.</w:t>
      </w:r>
      <w:r w:rsidR="00C47D60" w:rsidRPr="007668C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заявителю необходимо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ить в Управление:</w:t>
      </w:r>
    </w:p>
    <w:p w:rsidR="00F54A5C" w:rsidRDefault="00841F85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-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ление по установленной форме на предоставление государственной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слуги (приложение 1);</w:t>
      </w:r>
    </w:p>
    <w:p w:rsidR="00C47D60" w:rsidRPr="007668C2" w:rsidRDefault="008007B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ы, подтверждающие право собственности на объект культурного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наследия, права на который не зарегистрированы в Едином государственном</w:t>
      </w:r>
      <w:r w:rsidR="00F569C3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естре прав на недвижимое имущество и сделок с ним;</w:t>
      </w:r>
    </w:p>
    <w:p w:rsidR="00336A79" w:rsidRDefault="008007B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оект информационной надписи на объекте культурного наследия,</w:t>
      </w:r>
      <w:r w:rsidR="00377EC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формленный в электронном виде на электронном носителе в формате</w:t>
      </w:r>
      <w:r w:rsidR="00377EC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а (PDF) в соответствии с требованиями к составу проектов</w:t>
      </w:r>
      <w:r w:rsidR="00377EC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становки и содержания информационных надписей и обозначений, на</w:t>
      </w:r>
      <w:r w:rsidR="00377EC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сновании которых осуществляется такая установка, утвержденных</w:t>
      </w:r>
      <w:r w:rsidR="00377EC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063F07" w:rsidRPr="007668C2">
        <w:rPr>
          <w:rFonts w:ascii="Times New Roman" w:hAnsi="Times New Roman" w:cs="Times New Roman"/>
          <w:sz w:val="28"/>
          <w:szCs w:val="28"/>
        </w:rPr>
        <w:t>П</w:t>
      </w:r>
      <w:r w:rsidR="00C47D60" w:rsidRPr="007668C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 сентября 2019</w:t>
      </w:r>
      <w:r w:rsidR="00377ECF" w:rsidRPr="007668C2">
        <w:rPr>
          <w:rFonts w:ascii="Times New Roman" w:hAnsi="Times New Roman" w:cs="Times New Roman"/>
          <w:sz w:val="28"/>
          <w:szCs w:val="28"/>
        </w:rPr>
        <w:t xml:space="preserve"> года № 1178 «</w:t>
      </w:r>
      <w:r w:rsidR="00C47D60" w:rsidRPr="007668C2">
        <w:rPr>
          <w:rFonts w:ascii="Times New Roman" w:hAnsi="Times New Roman" w:cs="Times New Roman"/>
          <w:sz w:val="28"/>
          <w:szCs w:val="28"/>
        </w:rPr>
        <w:t>Об утверждении Правил установки информационных надписей и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бозначений на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бъекты культурного наследия (памятники истории и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ультуры) народов Российской Федерации, содержания этих информационных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дписей и обозначений, а также требований к составу проектов установки и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держания информационных надписей и обозначений, на основании которых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377ECF" w:rsidRPr="007668C2">
        <w:rPr>
          <w:rFonts w:ascii="Times New Roman" w:hAnsi="Times New Roman" w:cs="Times New Roman"/>
          <w:sz w:val="28"/>
          <w:szCs w:val="28"/>
        </w:rPr>
        <w:t>осуществляется такая установка»</w:t>
      </w:r>
      <w:r w:rsidRPr="007668C2">
        <w:rPr>
          <w:rFonts w:ascii="Times New Roman" w:hAnsi="Times New Roman" w:cs="Times New Roman"/>
          <w:sz w:val="28"/>
          <w:szCs w:val="28"/>
        </w:rPr>
        <w:t>.</w:t>
      </w:r>
    </w:p>
    <w:p w:rsidR="00C47D60" w:rsidRPr="007668C2" w:rsidRDefault="00AF7C2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6</w:t>
      </w:r>
      <w:r w:rsidR="004919B0" w:rsidRPr="007668C2">
        <w:rPr>
          <w:rFonts w:ascii="Times New Roman" w:hAnsi="Times New Roman" w:cs="Times New Roman"/>
          <w:sz w:val="28"/>
          <w:szCs w:val="28"/>
        </w:rPr>
        <w:t>.2.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ами, которые находятся в распоряжении государственных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иных организаций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необходимыми для предоставления г</w:t>
      </w:r>
      <w:r w:rsidR="00986B0E" w:rsidRPr="007668C2">
        <w:rPr>
          <w:rFonts w:ascii="Times New Roman" w:hAnsi="Times New Roman" w:cs="Times New Roman"/>
          <w:sz w:val="28"/>
          <w:szCs w:val="28"/>
        </w:rPr>
        <w:t xml:space="preserve">осударственной услуги, являются: </w:t>
      </w:r>
      <w:r w:rsidR="00C47D60" w:rsidRPr="007668C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мущество и сделок с ним на объект и (или) земельный участок в границах ег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986B0E" w:rsidRPr="007668C2">
        <w:rPr>
          <w:rFonts w:ascii="Times New Roman" w:hAnsi="Times New Roman" w:cs="Times New Roman"/>
          <w:sz w:val="28"/>
          <w:szCs w:val="28"/>
        </w:rPr>
        <w:t>территории</w:t>
      </w:r>
      <w:r w:rsidR="00063F07" w:rsidRPr="007668C2">
        <w:rPr>
          <w:rFonts w:ascii="Times New Roman" w:hAnsi="Times New Roman" w:cs="Times New Roman"/>
          <w:sz w:val="28"/>
          <w:szCs w:val="28"/>
        </w:rPr>
        <w:t>,</w:t>
      </w:r>
      <w:r w:rsidR="00986B0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ава на которые зарегистрированы в Едином государственно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естре прав на недвижимое имущество и сделок с ним.</w:t>
      </w:r>
    </w:p>
    <w:p w:rsidR="00E77A0D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оставить по собственной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ициативе.</w:t>
      </w:r>
    </w:p>
    <w:p w:rsidR="00C47D60" w:rsidRPr="007668C2" w:rsidRDefault="00AF7C2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6</w:t>
      </w:r>
      <w:r w:rsidR="00C47D60" w:rsidRPr="007668C2">
        <w:rPr>
          <w:rFonts w:ascii="Times New Roman" w:hAnsi="Times New Roman" w:cs="Times New Roman"/>
          <w:sz w:val="28"/>
          <w:szCs w:val="28"/>
        </w:rPr>
        <w:t>.3. Управление не вправе требовать от заявителя представления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ов и информации, которые находятся в его распоряжении, в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аспоряжении иных государственных органов, органов местного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амоуправления, организаций, в соответствии с нормативными правовым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актами Российской Федерации и 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Карачаево-Черкесской </w:t>
      </w:r>
      <w:r w:rsidR="00C47D60" w:rsidRPr="007668C2">
        <w:rPr>
          <w:rFonts w:ascii="Times New Roman" w:hAnsi="Times New Roman" w:cs="Times New Roman"/>
          <w:sz w:val="28"/>
          <w:szCs w:val="28"/>
        </w:rPr>
        <w:t>Республики, муниципальным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нормативными правовыми актами.</w:t>
      </w:r>
    </w:p>
    <w:p w:rsidR="001813A5" w:rsidRPr="007668C2" w:rsidRDefault="00AF7C2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6</w:t>
      </w:r>
      <w:r w:rsidR="004919B0" w:rsidRPr="007668C2">
        <w:rPr>
          <w:rFonts w:ascii="Times New Roman" w:hAnsi="Times New Roman" w:cs="Times New Roman"/>
          <w:sz w:val="28"/>
          <w:szCs w:val="28"/>
        </w:rPr>
        <w:t>.4.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ы, необходимые в соответствии с законами и иным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 w:rsidR="00271136" w:rsidRPr="007668C2">
        <w:rPr>
          <w:rFonts w:ascii="Times New Roman" w:hAnsi="Times New Roman" w:cs="Times New Roman"/>
          <w:sz w:val="28"/>
          <w:szCs w:val="28"/>
        </w:rPr>
        <w:t>Карачаево-</w:t>
      </w:r>
    </w:p>
    <w:p w:rsidR="00C47D60" w:rsidRPr="007668C2" w:rsidRDefault="002711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Черкесской </w:t>
      </w:r>
      <w:r w:rsidR="00C47D60" w:rsidRPr="007668C2">
        <w:rPr>
          <w:rFonts w:ascii="Times New Roman" w:hAnsi="Times New Roman" w:cs="Times New Roman"/>
          <w:sz w:val="28"/>
          <w:szCs w:val="28"/>
        </w:rPr>
        <w:t>Республик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, в электронной форме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ителем не получаются и не предоставляются.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осударственная услуга в электронной форме не предоставляется.</w:t>
      </w:r>
    </w:p>
    <w:p w:rsidR="00C47D60" w:rsidRPr="007668C2" w:rsidRDefault="008007B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7</w:t>
      </w:r>
      <w:r w:rsidR="00C47D60" w:rsidRPr="007668C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ли отказа 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являются: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1) несоответствие содержания </w:t>
      </w:r>
      <w:r w:rsidR="00063F07" w:rsidRPr="007668C2">
        <w:rPr>
          <w:rFonts w:ascii="Times New Roman" w:hAnsi="Times New Roman" w:cs="Times New Roman"/>
          <w:sz w:val="28"/>
          <w:szCs w:val="28"/>
        </w:rPr>
        <w:t>проекта данным, содержащимся в Е</w:t>
      </w:r>
      <w:r w:rsidRPr="007668C2">
        <w:rPr>
          <w:rFonts w:ascii="Times New Roman" w:hAnsi="Times New Roman" w:cs="Times New Roman"/>
          <w:sz w:val="28"/>
          <w:szCs w:val="28"/>
        </w:rPr>
        <w:t>дином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м реестре объектов культурного наследия (памятнико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стории и культуры) народов Российской Федераци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несоответствие проекта содержанию информационных надписей 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бозначений на объектах культурного наследия (памятниках истории 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ультуры) народов Российской Федерации и требованиям к составу проекто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тановки и содержания информационных надписей и обозначений, на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новании которых осуществляется такая установка, утвержденным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063F07" w:rsidRPr="007668C2">
        <w:rPr>
          <w:rFonts w:ascii="Times New Roman" w:hAnsi="Times New Roman" w:cs="Times New Roman"/>
          <w:sz w:val="28"/>
          <w:szCs w:val="28"/>
        </w:rPr>
        <w:t>П</w:t>
      </w:r>
      <w:r w:rsidRPr="007668C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0 сентября 2019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года № 1178 «</w:t>
      </w:r>
      <w:r w:rsidRPr="007668C2">
        <w:rPr>
          <w:rFonts w:ascii="Times New Roman" w:hAnsi="Times New Roman" w:cs="Times New Roman"/>
          <w:sz w:val="28"/>
          <w:szCs w:val="28"/>
        </w:rPr>
        <w:t>Об утверждении Правил установки информационных надписей и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бозначений на объекты культурного наследия (памятники истории и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культуры) народов Российской Федерации, содержания этих 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7668C2">
        <w:rPr>
          <w:rFonts w:ascii="Times New Roman" w:hAnsi="Times New Roman" w:cs="Times New Roman"/>
          <w:sz w:val="28"/>
          <w:szCs w:val="28"/>
        </w:rPr>
        <w:t>надписей и обозначений, а также требований к составу проектов установки и</w:t>
      </w:r>
      <w:r w:rsidR="00AF7C2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держания информационных надписей и обозначений, на основании которых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ос</w:t>
      </w:r>
      <w:r w:rsidR="00271136" w:rsidRPr="007668C2">
        <w:rPr>
          <w:rFonts w:ascii="Times New Roman" w:hAnsi="Times New Roman" w:cs="Times New Roman"/>
          <w:sz w:val="28"/>
          <w:szCs w:val="28"/>
        </w:rPr>
        <w:t>уществляется такая установка»</w:t>
      </w:r>
      <w:r w:rsidRPr="007668C2">
        <w:rPr>
          <w:rFonts w:ascii="Times New Roman" w:hAnsi="Times New Roman" w:cs="Times New Roman"/>
          <w:sz w:val="28"/>
          <w:szCs w:val="28"/>
        </w:rPr>
        <w:t>;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 несоответствие утвержденному органом охраны объектов культурного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следия предмету охраны объекта культурного наследия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государственной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 заявителю направляется мотивированное уведомление об отказе в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с указанием оснований отказа в</w:t>
      </w:r>
      <w:r w:rsidR="002711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срока для их устранения.</w:t>
      </w:r>
    </w:p>
    <w:p w:rsidR="00C47D60" w:rsidRPr="007668C2" w:rsidRDefault="00CF52CB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9</w:t>
      </w:r>
      <w:r w:rsidR="00C47D60" w:rsidRPr="007668C2">
        <w:rPr>
          <w:rFonts w:ascii="Times New Roman" w:hAnsi="Times New Roman" w:cs="Times New Roman"/>
          <w:sz w:val="28"/>
          <w:szCs w:val="28"/>
        </w:rPr>
        <w:t>. Управление не вправе требовать от заявителя: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ставлением государственной услуги;</w:t>
      </w:r>
    </w:p>
    <w:p w:rsidR="00E77A0D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аспоряжении органов, представляющих государственные услуги, органов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ставляющих муниципальные услуги, иных государственных органов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рганов местного самоуправления либо подведомственных государственным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рганам или органам местного самоуправления организаций, участвующих в</w:t>
      </w:r>
    </w:p>
    <w:p w:rsidR="00F975B7" w:rsidRPr="007668C2" w:rsidRDefault="00C47D60" w:rsidP="0080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оставлении предусмотренных частью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 1 статьи 1 Федеральный закон "Об организации предоставления государственных и муниципальных услуг" </w:t>
      </w:r>
      <w:r w:rsidRPr="007668C2">
        <w:rPr>
          <w:rFonts w:ascii="Times New Roman" w:hAnsi="Times New Roman" w:cs="Times New Roman"/>
          <w:sz w:val="28"/>
          <w:szCs w:val="28"/>
        </w:rPr>
        <w:t>от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31782" w:rsidRPr="007668C2">
        <w:rPr>
          <w:rFonts w:ascii="Times New Roman" w:hAnsi="Times New Roman" w:cs="Times New Roman"/>
          <w:sz w:val="28"/>
          <w:szCs w:val="28"/>
        </w:rPr>
        <w:t>27 июля 2010 года №</w:t>
      </w:r>
      <w:r w:rsidRPr="007668C2">
        <w:rPr>
          <w:rFonts w:ascii="Times New Roman" w:hAnsi="Times New Roman" w:cs="Times New Roman"/>
          <w:sz w:val="28"/>
          <w:szCs w:val="28"/>
        </w:rPr>
        <w:t xml:space="preserve"> 210-ФЗ государственных и муниципальных услуг, 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ответствии с нормативными правовыми актами Российской Федерации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Карачаево-Черкесской Республики, за исключением документов, включенных в определенный частью 6 статьи 7 вышеназванного Федерального закона перечень документов. Заявитель вправе </w:t>
      </w:r>
    </w:p>
    <w:p w:rsidR="008007B9" w:rsidRPr="007668C2" w:rsidRDefault="008007B9" w:rsidP="0080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едставить указанные документы и информацию по собственной инициативе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лучения государственной услуги и связанных с обращением в иные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ые органы, органы местного самоуправления, организаци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 предоставления документов и информации, отсутствие и (или)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за исключением случаев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предусмотренных пунктом 4 части 1 статьи 7 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Федеральный закон "Об организации предоставления государственных и муниципальных услуг" </w:t>
      </w:r>
      <w:r w:rsidRPr="007668C2">
        <w:rPr>
          <w:rFonts w:ascii="Times New Roman" w:hAnsi="Times New Roman" w:cs="Times New Roman"/>
          <w:sz w:val="28"/>
          <w:szCs w:val="28"/>
        </w:rPr>
        <w:t>от 27 июля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31782" w:rsidRPr="007668C2">
        <w:rPr>
          <w:rFonts w:ascii="Times New Roman" w:hAnsi="Times New Roman" w:cs="Times New Roman"/>
          <w:sz w:val="28"/>
          <w:szCs w:val="28"/>
        </w:rPr>
        <w:t>2010 года №</w:t>
      </w:r>
      <w:r w:rsidRPr="007668C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54A5C" w:rsidRDefault="007D62A2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0</w:t>
      </w:r>
      <w:r w:rsidR="004919B0" w:rsidRPr="007668C2">
        <w:rPr>
          <w:rFonts w:ascii="Times New Roman" w:hAnsi="Times New Roman" w:cs="Times New Roman"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осударственной услуги, в том числе сведения о документе (документах)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ыдаваемом (выдаваемых) организациями, участвующими в предоставлении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Необходимые и обязательные иные государственные и муниципальные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 для предоставления государственной услуги отсутствуют. Других услуг,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законодательством Российской Федерации и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7668C2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36A79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1</w:t>
      </w:r>
      <w:r w:rsidR="004919B0" w:rsidRPr="007668C2">
        <w:rPr>
          <w:rFonts w:ascii="Times New Roman" w:hAnsi="Times New Roman" w:cs="Times New Roman"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а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безвозмездной основе.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2</w:t>
      </w:r>
      <w:r w:rsidR="004919B0" w:rsidRPr="007668C2">
        <w:rPr>
          <w:rFonts w:ascii="Times New Roman" w:hAnsi="Times New Roman" w:cs="Times New Roman"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>Время ожидания заявителей и иных заинтересованных лиц при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ндивидуальном устном информировании, а также время ожидания при подаче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проса на предоставление государственной услуги и при получении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государственной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007B9" w:rsidRPr="007668C2">
        <w:rPr>
          <w:rFonts w:ascii="Times New Roman" w:hAnsi="Times New Roman" w:cs="Times New Roman"/>
          <w:sz w:val="28"/>
          <w:szCs w:val="28"/>
        </w:rPr>
        <w:t>услуги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3</w:t>
      </w:r>
      <w:r w:rsidR="004919B0" w:rsidRPr="007668C2">
        <w:rPr>
          <w:rFonts w:ascii="Times New Roman" w:hAnsi="Times New Roman" w:cs="Times New Roman"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007B9" w:rsidRPr="007668C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007B9" w:rsidRPr="007668C2">
        <w:rPr>
          <w:rFonts w:ascii="Times New Roman" w:eastAsia="Calibri" w:hAnsi="Times New Roman" w:cs="Times New Roman"/>
          <w:sz w:val="28"/>
          <w:szCs w:val="28"/>
        </w:rPr>
        <w:t>ведущим специалистом-экспертом отдела финансово-экономической и кадровой работы</w:t>
      </w:r>
      <w:r w:rsidR="00C47D60" w:rsidRPr="007668C2">
        <w:rPr>
          <w:rFonts w:ascii="Times New Roman" w:hAnsi="Times New Roman" w:cs="Times New Roman"/>
          <w:sz w:val="28"/>
          <w:szCs w:val="28"/>
        </w:rPr>
        <w:t>,</w:t>
      </w:r>
      <w:r w:rsidR="00CF52CB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т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етственным за делопроизводство.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 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электронной форме не осуществляется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4</w:t>
      </w:r>
      <w:r w:rsidR="00986B0E" w:rsidRPr="007668C2">
        <w:rPr>
          <w:rFonts w:ascii="Times New Roman" w:hAnsi="Times New Roman" w:cs="Times New Roman"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>Требования к месту предоставления государственной услуги: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4</w:t>
      </w:r>
      <w:r w:rsidR="004919B0" w:rsidRPr="007668C2">
        <w:rPr>
          <w:rFonts w:ascii="Times New Roman" w:hAnsi="Times New Roman" w:cs="Times New Roman"/>
          <w:sz w:val="28"/>
          <w:szCs w:val="28"/>
        </w:rPr>
        <w:t>.1.</w:t>
      </w:r>
      <w:r w:rsidR="00C47D60" w:rsidRPr="007668C2">
        <w:rPr>
          <w:rFonts w:ascii="Times New Roman" w:hAnsi="Times New Roman" w:cs="Times New Roman"/>
          <w:sz w:val="28"/>
          <w:szCs w:val="28"/>
        </w:rPr>
        <w:t>На стоянке перед зданием, в котором располагается Управление,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усматриваются места для парковки специальных транспортных средст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нвалидов. За пользование парковочным местом плата не взимается.</w:t>
      </w:r>
    </w:p>
    <w:p w:rsidR="00B85CD5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</w:t>
      </w:r>
      <w:r w:rsidR="00A61510" w:rsidRPr="007668C2">
        <w:rPr>
          <w:rFonts w:ascii="Times New Roman" w:hAnsi="Times New Roman" w:cs="Times New Roman"/>
          <w:sz w:val="28"/>
          <w:szCs w:val="28"/>
        </w:rPr>
        <w:t>.14</w:t>
      </w:r>
      <w:r w:rsidR="004919B0" w:rsidRPr="007668C2">
        <w:rPr>
          <w:rFonts w:ascii="Times New Roman" w:hAnsi="Times New Roman" w:cs="Times New Roman"/>
          <w:sz w:val="28"/>
          <w:szCs w:val="28"/>
        </w:rPr>
        <w:t>.2.</w:t>
      </w:r>
      <w:r w:rsidRPr="007668C2">
        <w:rPr>
          <w:rFonts w:ascii="Times New Roman" w:hAnsi="Times New Roman" w:cs="Times New Roman"/>
          <w:sz w:val="28"/>
          <w:szCs w:val="28"/>
        </w:rPr>
        <w:t>Здание, в котором располагается Управление, оборудуется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вободным входом для доступа заявителей в помещение, включая инвалидов,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пользующихся инвалидными колясками.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Центральный вход в здание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я оборудуется информационной табличкой (вывеской) с указанием</w:t>
      </w:r>
      <w:r w:rsidR="00B85CD5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именования учреждения.</w:t>
      </w:r>
    </w:p>
    <w:p w:rsidR="00B85CD5" w:rsidRPr="007668C2" w:rsidRDefault="00C47D60" w:rsidP="00B85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Инвалидам в целях обеспечения доступности государственной услуги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063F07" w:rsidRPr="007668C2">
        <w:rPr>
          <w:rFonts w:ascii="Times New Roman" w:hAnsi="Times New Roman" w:cs="Times New Roman"/>
          <w:sz w:val="28"/>
          <w:szCs w:val="28"/>
        </w:rPr>
        <w:t>оказываетс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помощь в преодолении различных барьеров, мешающих 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лучении ими государственной услуги наравне с другими лицами. Лицам с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граниченными физическими возможностями при необходимости оказывается</w:t>
      </w:r>
      <w:r w:rsidR="00A6151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мощь по передвижению в помещениях.</w:t>
      </w:r>
      <w:r w:rsidR="00B85CD5" w:rsidRPr="007668C2">
        <w:rPr>
          <w:rFonts w:ascii="Times New Roman" w:hAnsi="Times New Roman" w:cs="Times New Roman"/>
          <w:sz w:val="28"/>
          <w:szCs w:val="28"/>
        </w:rPr>
        <w:t xml:space="preserve"> Сотрудник Управления спускается на первый этаж здания для предоставления государственной услуги инвалидам, пользующимся инвалидными колясками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 Обеспечивается допуск</w:t>
      </w:r>
      <w:r w:rsidR="00A61510" w:rsidRPr="00766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8C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668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68C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668C2">
        <w:rPr>
          <w:rFonts w:ascii="Times New Roman" w:hAnsi="Times New Roman" w:cs="Times New Roman"/>
          <w:sz w:val="28"/>
          <w:szCs w:val="28"/>
        </w:rPr>
        <w:t>, а также собаки-проводника при</w:t>
      </w:r>
      <w:r w:rsidR="00A6151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личии документа, подтверждающего ее специальное обучение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4</w:t>
      </w:r>
      <w:r w:rsidR="00C47D60" w:rsidRPr="007668C2">
        <w:rPr>
          <w:rFonts w:ascii="Times New Roman" w:hAnsi="Times New Roman" w:cs="Times New Roman"/>
          <w:sz w:val="28"/>
          <w:szCs w:val="28"/>
        </w:rPr>
        <w:t>.3. Место для приема посетителей в Управлении оборудуется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, системой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повещения о возникновении чрезвычайной ситуации. Вход и выход из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мещений оборудуется соответствующими указателями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4</w:t>
      </w:r>
      <w:r w:rsidR="004919B0" w:rsidRPr="007668C2">
        <w:rPr>
          <w:rFonts w:ascii="Times New Roman" w:hAnsi="Times New Roman" w:cs="Times New Roman"/>
          <w:sz w:val="28"/>
          <w:szCs w:val="28"/>
        </w:rPr>
        <w:t>.4.</w:t>
      </w:r>
      <w:r w:rsidR="00C47D60" w:rsidRPr="007668C2">
        <w:rPr>
          <w:rFonts w:ascii="Times New Roman" w:hAnsi="Times New Roman" w:cs="Times New Roman"/>
          <w:sz w:val="28"/>
          <w:szCs w:val="28"/>
        </w:rPr>
        <w:t>Места ожидания приема, места сдачи и получения документов</w:t>
      </w:r>
      <w:r w:rsidR="00831782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ителями оборудуются стульями (креслами) и столам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 обеспечиваются письменными принадлежностями (для записи информации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написания заявлений), информационными стендами. Количество мест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жидания определяется из фактической нагрузки и возможностей для и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азмещения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4</w:t>
      </w:r>
      <w:r w:rsidR="0006703E" w:rsidRPr="007668C2">
        <w:rPr>
          <w:rFonts w:ascii="Times New Roman" w:hAnsi="Times New Roman" w:cs="Times New Roman"/>
          <w:sz w:val="28"/>
          <w:szCs w:val="28"/>
        </w:rPr>
        <w:t>.6.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мещение для работников Управления, предоставляющих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осударственную услугу, должно соответствовать следующим требованиям: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ответствовать санитарно-гигиеническим требованиям и требованиям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техники безопасности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наличие соответствующих вывесок и указателей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наличие системы кондиционирования воздуха, средств пожаротушения и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истемы оповещения о возникновении чрезвычайных ситуаций;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наличие удобной офисной мебели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наличие телефона;</w:t>
      </w:r>
    </w:p>
    <w:p w:rsidR="00E77A0D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осн</w:t>
      </w:r>
      <w:r w:rsidR="007668C2" w:rsidRPr="007668C2">
        <w:rPr>
          <w:rFonts w:ascii="Times New Roman" w:hAnsi="Times New Roman" w:cs="Times New Roman"/>
          <w:sz w:val="28"/>
          <w:szCs w:val="28"/>
        </w:rPr>
        <w:t xml:space="preserve">ащение рабочих </w:t>
      </w:r>
      <w:r w:rsidR="00C47D60" w:rsidRPr="007668C2">
        <w:rPr>
          <w:rFonts w:ascii="Times New Roman" w:hAnsi="Times New Roman" w:cs="Times New Roman"/>
          <w:sz w:val="28"/>
          <w:szCs w:val="28"/>
        </w:rPr>
        <w:t>мест работников достаточным количеством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компьютерной и организационной техники, а также канцелярскими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инадлежностями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возможность доступа к системе электронного документооборота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правления, справочным правовым системам и информационно-телекоммуникационной сети Интернет, обеспечивающими доступность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инвалидам и лицам с ограниченными</w:t>
      </w:r>
      <w:r w:rsidR="00A6151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озможностями наравне с другими лицами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4</w:t>
      </w:r>
      <w:r w:rsidR="004919B0" w:rsidRPr="007668C2">
        <w:rPr>
          <w:rFonts w:ascii="Times New Roman" w:hAnsi="Times New Roman" w:cs="Times New Roman"/>
          <w:sz w:val="28"/>
          <w:szCs w:val="28"/>
        </w:rPr>
        <w:t>.7.</w:t>
      </w:r>
      <w:r w:rsidR="00C47D60" w:rsidRPr="007668C2">
        <w:rPr>
          <w:rFonts w:ascii="Times New Roman" w:hAnsi="Times New Roman" w:cs="Times New Roman"/>
          <w:sz w:val="28"/>
          <w:szCs w:val="28"/>
        </w:rPr>
        <w:t>Визуальная текстовая информация о порядке предоставления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осударственной услуги размещается на информационном стенде в</w:t>
      </w:r>
      <w:r w:rsidR="0006703E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мещении Управления для ожидания и приема заявителей (устанавливаютс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 удобном для граждан месте), а также на официальном сайте Управления и должны соответствовать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оптимальному зрительному и слуховому восприятию этой информаци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ражданами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5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государственной услуги.</w:t>
      </w:r>
    </w:p>
    <w:p w:rsidR="00F975B7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5</w:t>
      </w:r>
      <w:r w:rsidR="004919B0" w:rsidRPr="007668C2">
        <w:rPr>
          <w:rFonts w:ascii="Times New Roman" w:hAnsi="Times New Roman" w:cs="Times New Roman"/>
          <w:sz w:val="28"/>
          <w:szCs w:val="28"/>
        </w:rPr>
        <w:t>.1.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казателем доступности и качества государственной услуги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является возможность: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лучать государственную услугу своевременно и в соответствии со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тандартом предоставления государственной услуги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лучать полную, актуальную и достоверную информацию о порядке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лучать информацию о результате предоставления государственной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слуги;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 -</w:t>
      </w:r>
      <w:r w:rsidR="00C47D60" w:rsidRPr="007668C2">
        <w:rPr>
          <w:rFonts w:ascii="Times New Roman" w:hAnsi="Times New Roman" w:cs="Times New Roman"/>
          <w:sz w:val="28"/>
          <w:szCs w:val="28"/>
        </w:rPr>
        <w:t>обращаться в досудебном и (или) судебном порядке в соответствии с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с жалобой (претензией) на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инятое по его заявлению решение или на действия (бездействие)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трудников Управления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5</w:t>
      </w:r>
      <w:r w:rsidR="004919B0" w:rsidRPr="007668C2">
        <w:rPr>
          <w:rFonts w:ascii="Times New Roman" w:hAnsi="Times New Roman" w:cs="Times New Roman"/>
          <w:sz w:val="28"/>
          <w:szCs w:val="28"/>
        </w:rPr>
        <w:t>.2.</w:t>
      </w:r>
      <w:r w:rsidR="00C47D60" w:rsidRPr="007668C2">
        <w:rPr>
          <w:rFonts w:ascii="Times New Roman" w:hAnsi="Times New Roman" w:cs="Times New Roman"/>
          <w:sz w:val="28"/>
          <w:szCs w:val="28"/>
        </w:rPr>
        <w:t>Основные требования к качеству предоставления государственной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услуги:</w:t>
      </w:r>
    </w:p>
    <w:p w:rsidR="00613593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;</w:t>
      </w:r>
    </w:p>
    <w:p w:rsidR="00C47D60" w:rsidRPr="007668C2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достоверность и полнота информирования заявителя о ходе рассмотрения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его обращения;</w:t>
      </w:r>
    </w:p>
    <w:p w:rsidR="00F54A5C" w:rsidRDefault="0066117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</w:t>
      </w:r>
      <w:r w:rsidR="00C47D60" w:rsidRPr="007668C2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ем информации о порядке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C47D60" w:rsidRPr="007668C2" w:rsidRDefault="00A6151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5</w:t>
      </w:r>
      <w:r w:rsidR="004919B0" w:rsidRPr="007668C2">
        <w:rPr>
          <w:rFonts w:ascii="Times New Roman" w:hAnsi="Times New Roman" w:cs="Times New Roman"/>
          <w:sz w:val="28"/>
          <w:szCs w:val="28"/>
        </w:rPr>
        <w:t>.3.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казателями качества предоставления государственной услуги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являются срок рассмотрения заявления, отсутствие или наличие жалоб на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действия (бездействие) должностных лиц Управления.</w:t>
      </w:r>
    </w:p>
    <w:p w:rsidR="00E77A0D" w:rsidRPr="007668C2" w:rsidRDefault="00DD1B8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.16</w:t>
      </w:r>
      <w:r w:rsidR="004919B0" w:rsidRPr="007668C2">
        <w:rPr>
          <w:rFonts w:ascii="Times New Roman" w:hAnsi="Times New Roman" w:cs="Times New Roman"/>
          <w:sz w:val="28"/>
          <w:szCs w:val="28"/>
        </w:rPr>
        <w:t>.</w:t>
      </w:r>
      <w:r w:rsidR="00C47D60" w:rsidRPr="007668C2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многофункциональных центрах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особенности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в электронной форме.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олучение государственной услуги в многофункциональном центре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не предусмотрено.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государственной услуги, в том числе с 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использованием информационно-</w:t>
      </w:r>
      <w:r w:rsidR="004919B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телекоммуникационных технологий, не предусмотрена.</w:t>
      </w:r>
    </w:p>
    <w:p w:rsidR="004919B0" w:rsidRPr="007668C2" w:rsidRDefault="004919B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4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  <w:r w:rsidR="004919B0" w:rsidRPr="0076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</w:t>
      </w:r>
      <w:r w:rsidR="004919B0" w:rsidRPr="0076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</w:t>
      </w:r>
      <w:r w:rsidR="004919B0" w:rsidRPr="00766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</w:t>
      </w:r>
    </w:p>
    <w:p w:rsidR="004919B0" w:rsidRPr="007668C2" w:rsidRDefault="004919B0" w:rsidP="004919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государственной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рассмотрение заявления и документов, направление запроса и получение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 сделок с ним, принятие решения о предоставлении г</w:t>
      </w:r>
      <w:r w:rsidR="00B85CD5" w:rsidRPr="007668C2">
        <w:rPr>
          <w:rFonts w:ascii="Times New Roman" w:hAnsi="Times New Roman" w:cs="Times New Roman"/>
          <w:sz w:val="28"/>
          <w:szCs w:val="28"/>
        </w:rPr>
        <w:t>осударственной у</w:t>
      </w:r>
      <w:r w:rsidRPr="007668C2">
        <w:rPr>
          <w:rFonts w:ascii="Times New Roman" w:hAnsi="Times New Roman" w:cs="Times New Roman"/>
          <w:sz w:val="28"/>
          <w:szCs w:val="28"/>
        </w:rPr>
        <w:t>слуги;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 регистрация и выдача результата предоставления государственной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;</w:t>
      </w:r>
    </w:p>
    <w:p w:rsidR="00F975B7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 исправление допущенных опечаток и (или) ошибок в выданных в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государственной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.</w:t>
      </w:r>
    </w:p>
    <w:p w:rsidR="00B85CD5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2.1. Основанием для начала процедуры является поступление в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Управление заявления о предоставлении государственной услуги.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2.2. Поступившее заявление о предоставлении государственной услуги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F975B7" w:rsidRPr="007668C2">
        <w:rPr>
          <w:rFonts w:ascii="Times New Roman" w:hAnsi="Times New Roman" w:cs="Times New Roman"/>
          <w:sz w:val="28"/>
          <w:szCs w:val="28"/>
        </w:rPr>
        <w:t>регистрируется в</w:t>
      </w:r>
      <w:r w:rsidR="00F975B7" w:rsidRPr="007668C2">
        <w:rPr>
          <w:rFonts w:ascii="Times New Roman" w:eastAsia="Calibri" w:hAnsi="Times New Roman" w:cs="Times New Roman"/>
          <w:sz w:val="28"/>
          <w:szCs w:val="28"/>
        </w:rPr>
        <w:t>едущим специалистом-экспертом отдела финансово-экономической и кадровой работы</w:t>
      </w:r>
      <w:r w:rsidRPr="007668C2">
        <w:rPr>
          <w:rFonts w:ascii="Times New Roman" w:hAnsi="Times New Roman" w:cs="Times New Roman"/>
          <w:sz w:val="28"/>
          <w:szCs w:val="28"/>
        </w:rPr>
        <w:t xml:space="preserve"> в журнале входящих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кументов и в течение одного дня передается начальнику Управления (в его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сутствие - заместителю начальника Управления).</w:t>
      </w:r>
    </w:p>
    <w:p w:rsidR="00613593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2.3. Начальник Управления (в его отсутствие - заместитель начальника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я) в течение 2 рабочих дней рассматривает комплект документов и</w:t>
      </w:r>
      <w:r w:rsidR="00613593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утем оформления резолюции на заявлении (письме) передает специалисту,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тветственному за учет и охрану объектов культурного наследия (далее -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ветственный специалист).</w:t>
      </w:r>
    </w:p>
    <w:p w:rsidR="00F54A5C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2.4. Ответственный специалист после получения комплекта документов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оверяет соответствие комплекта документов описи представленных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кументов, срок действия документов, представленных заявителем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(представителем заявителя), соответствие представленного проекта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онных надпи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сей требованиям, установленным </w:t>
      </w:r>
      <w:r w:rsidRPr="007668C2">
        <w:rPr>
          <w:rFonts w:ascii="Times New Roman" w:hAnsi="Times New Roman" w:cs="Times New Roman"/>
          <w:sz w:val="28"/>
          <w:szCs w:val="28"/>
        </w:rPr>
        <w:t>Правительством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77A0D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 Рассмотрение заявления и документов, направление запроса и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лучение выписки из Единого государственного реестра прав на недвижимое</w:t>
      </w:r>
      <w:r w:rsidR="00DD1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мущество и сделок с ним, принятие решения о предоставлении</w:t>
      </w:r>
      <w:r w:rsidR="00627B80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F975B7" w:rsidRPr="007668C2">
        <w:rPr>
          <w:rFonts w:ascii="Times New Roman" w:hAnsi="Times New Roman" w:cs="Times New Roman"/>
          <w:sz w:val="28"/>
          <w:szCs w:val="28"/>
        </w:rPr>
        <w:t>государственной у</w:t>
      </w:r>
      <w:r w:rsidRPr="007668C2">
        <w:rPr>
          <w:rFonts w:ascii="Times New Roman" w:hAnsi="Times New Roman" w:cs="Times New Roman"/>
          <w:sz w:val="28"/>
          <w:szCs w:val="28"/>
        </w:rPr>
        <w:t>слуги.</w:t>
      </w:r>
    </w:p>
    <w:p w:rsidR="00336A79" w:rsidRDefault="00237DC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1.</w:t>
      </w:r>
      <w:r w:rsidR="00C47D60" w:rsidRPr="007668C2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является получение ответственным специалистом заявления 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 с приложением документов 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ответствии с порядком организации и ведения делопроизводства 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и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2. Ответственный специалист рассматривает документы,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ставленные заявителем, на комплектность, проверяет отсутствие в них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справлений, повреждений, не позволяющих однозначно толковать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держание документа, достоверность сведений, содержащихся 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кументах.</w:t>
      </w:r>
    </w:p>
    <w:p w:rsidR="001813A5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3. В случае отсутствия в предоставленном комплекте документов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прав на недвижимое имущество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 сделок с ним на объект культурного наследия ответственный специалист в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течение 2 дней с момента получения комплекта документов направляет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оответствующий запрос в Федеральную службу государственной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регистрации, кадастра и картографии (далее - </w:t>
      </w:r>
      <w:proofErr w:type="spellStart"/>
      <w:r w:rsidRPr="007668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668C2">
        <w:rPr>
          <w:rFonts w:ascii="Times New Roman" w:hAnsi="Times New Roman" w:cs="Times New Roman"/>
          <w:sz w:val="28"/>
          <w:szCs w:val="28"/>
        </w:rPr>
        <w:t>) в соответствии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с </w:t>
      </w:r>
      <w:r w:rsidRPr="007668C2">
        <w:rPr>
          <w:rFonts w:ascii="Times New Roman" w:hAnsi="Times New Roman" w:cs="Times New Roman"/>
          <w:sz w:val="28"/>
          <w:szCs w:val="28"/>
        </w:rPr>
        <w:t>Федеральным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законом от 21 июля 1997 года №122-ФЗ «</w:t>
      </w:r>
      <w:r w:rsidRPr="007668C2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гистрации прав на недв</w:t>
      </w:r>
      <w:r w:rsidR="00237DC8" w:rsidRPr="007668C2">
        <w:rPr>
          <w:rFonts w:ascii="Times New Roman" w:hAnsi="Times New Roman" w:cs="Times New Roman"/>
          <w:sz w:val="28"/>
          <w:szCs w:val="28"/>
        </w:rPr>
        <w:t>ижимое имущество и сделок с ним»</w:t>
      </w:r>
      <w:r w:rsidRPr="007668C2">
        <w:rPr>
          <w:rFonts w:ascii="Times New Roman" w:hAnsi="Times New Roman" w:cs="Times New Roman"/>
          <w:sz w:val="28"/>
          <w:szCs w:val="28"/>
        </w:rPr>
        <w:t>.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прос на получение выписки из Единого государственного реестра прав н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недвижимое имущество и сделок с ним направляется в </w:t>
      </w:r>
      <w:proofErr w:type="spellStart"/>
      <w:r w:rsidRPr="007668C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7668C2">
        <w:rPr>
          <w:rFonts w:ascii="Times New Roman" w:hAnsi="Times New Roman" w:cs="Times New Roman"/>
          <w:sz w:val="28"/>
          <w:szCs w:val="28"/>
        </w:rPr>
        <w:t xml:space="preserve"> н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бумажном носителе </w:t>
      </w:r>
    </w:p>
    <w:p w:rsidR="00C47D60" w:rsidRPr="007668C2" w:rsidRDefault="00F975B7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eastAsia="Calibri" w:hAnsi="Times New Roman" w:cs="Times New Roman"/>
          <w:sz w:val="28"/>
          <w:szCs w:val="28"/>
        </w:rPr>
        <w:t>ведущим специалистом-экспертом отдела финансово-экономической и кадровой работы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либо ответственным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 xml:space="preserve">специалистом путем передачи и регистрации в приемной отдела </w:t>
      </w:r>
      <w:proofErr w:type="spellStart"/>
      <w:r w:rsidR="00C47D60" w:rsidRPr="007668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47D60" w:rsidRPr="007668C2">
        <w:rPr>
          <w:rFonts w:ascii="Times New Roman" w:hAnsi="Times New Roman" w:cs="Times New Roman"/>
          <w:sz w:val="28"/>
          <w:szCs w:val="28"/>
        </w:rPr>
        <w:t>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день изготовления выписки из Единого государственного реестра прав н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движимое иму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щество и сделок с ним </w:t>
      </w:r>
      <w:r w:rsidR="00F975B7" w:rsidRPr="007668C2">
        <w:rPr>
          <w:rFonts w:ascii="Times New Roman" w:eastAsia="Calibri" w:hAnsi="Times New Roman" w:cs="Times New Roman"/>
          <w:sz w:val="28"/>
          <w:szCs w:val="28"/>
        </w:rPr>
        <w:t>ведущий специалист-эксперт отдела финансово-экономической и кадровой работы</w:t>
      </w:r>
      <w:r w:rsidR="00F975B7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получает указанный документ в отделе </w:t>
      </w:r>
      <w:proofErr w:type="spellStart"/>
      <w:r w:rsidRPr="007668C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7668C2">
        <w:rPr>
          <w:rFonts w:ascii="Times New Roman" w:hAnsi="Times New Roman" w:cs="Times New Roman"/>
          <w:sz w:val="28"/>
          <w:szCs w:val="28"/>
        </w:rPr>
        <w:t>, регистрирует данный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кумент в журнале входящих документов и передает ответственному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пециалисту.</w:t>
      </w:r>
    </w:p>
    <w:p w:rsidR="00C47D60" w:rsidRPr="007668C2" w:rsidRDefault="004E37B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4.</w:t>
      </w:r>
      <w:r w:rsidR="00C47D60" w:rsidRPr="007668C2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государственной услуги ответственный специалист готовит письмо о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согласовании проекта информационных надписей и передает на утверждение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начальнику Управления (в его отсутствие - заместителю начальника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я)</w:t>
      </w:r>
    </w:p>
    <w:p w:rsidR="00613593" w:rsidRDefault="004E37B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3.5.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передача подписанного письма о согласовании проекта информационных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надписей и обозначений или уведомления об отказе в предоставлении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сударственной услуги </w:t>
      </w:r>
      <w:r w:rsidRPr="007668C2">
        <w:rPr>
          <w:rFonts w:ascii="Times New Roman" w:hAnsi="Times New Roman" w:cs="Times New Roman"/>
          <w:sz w:val="28"/>
          <w:szCs w:val="28"/>
        </w:rPr>
        <w:t>делопроизводителю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4. Регистрация и выдача результата предоставления государственной</w:t>
      </w:r>
      <w:r w:rsidR="00237DC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.</w:t>
      </w:r>
    </w:p>
    <w:p w:rsidR="00E77A0D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тветственный специалист передает подписанное письмо на бумажном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осителе для дальнейшей регистрации и направления заявителю в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тановленном порядке. Максимальный срок исполнения указанного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административного действия составляет 30 дней с даты регистрации запроса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Заявителю направляются заказным почтовым отправлением с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ведомлением о вручении либо в форме электронного документа посредством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ети "Интернет" письмо о согласовании проекта и утвержденный проект,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дписанные усиленной квалифицированной электронной подписью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чальника Управления (в его отсутствие - заместителя начальника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правления) на электронном носителе в формате документа (PDF).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оект подлежит опубликованию на официальном интернет-сайте Управления не позднее 7 рабочих дней со</w:t>
      </w:r>
      <w:r w:rsidR="003F301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ня его согласования.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Днем предоставления результатов исполнения государственной услуги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читается дата подписания документа, указанная в качестве его реквизита.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выдача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(направление) заявителю письма о согласовании проекта информационных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дписей и обозначений либо уведомления об отказе в предоставлении</w:t>
      </w:r>
      <w:r w:rsidR="004E37BF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47D60" w:rsidRPr="007668C2" w:rsidRDefault="004E37B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5.</w:t>
      </w:r>
      <w:r w:rsidR="00C47D60" w:rsidRPr="007668C2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.</w:t>
      </w:r>
    </w:p>
    <w:p w:rsidR="00C47D60" w:rsidRPr="007668C2" w:rsidRDefault="004E37B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5.1.</w:t>
      </w:r>
      <w:r w:rsidR="00C47D60" w:rsidRPr="007668C2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в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выданных в результате предоставления государственной услуги документах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итель предоставляет в Управление заявление в произвольной форме об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исправлении данных опечаток и (или) ошибок.</w:t>
      </w:r>
    </w:p>
    <w:p w:rsidR="00F975B7" w:rsidRPr="007668C2" w:rsidRDefault="004E37B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5.2.</w:t>
      </w:r>
      <w:r w:rsidR="00C47D60" w:rsidRPr="007668C2">
        <w:rPr>
          <w:rFonts w:ascii="Times New Roman" w:hAnsi="Times New Roman" w:cs="Times New Roman"/>
          <w:sz w:val="28"/>
          <w:szCs w:val="28"/>
        </w:rPr>
        <w:t>Ответственный исполнитель в течение 2 дней с даты регистраци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заявления рассматривает поступившее заявление об исправлении опечаток 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C47D60" w:rsidRPr="007668C2">
        <w:rPr>
          <w:rFonts w:ascii="Times New Roman" w:hAnsi="Times New Roman" w:cs="Times New Roman"/>
          <w:sz w:val="28"/>
          <w:szCs w:val="28"/>
        </w:rPr>
        <w:t>(или) ошибок.</w:t>
      </w:r>
    </w:p>
    <w:p w:rsidR="001813A5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.5.3. В случае выявления допущенных опечаток и (или) ошибок в выданных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результате предоставления государственной услуги документах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ветственный исполнитель осуществляет исправление и замену указанных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кументов в срок, не превышающий 5 рабочих дней с момента регистрации</w:t>
      </w:r>
    </w:p>
    <w:p w:rsidR="00C47D60" w:rsidRPr="007668C2" w:rsidRDefault="00C47D6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F975B7" w:rsidRPr="007668C2" w:rsidRDefault="00F975B7" w:rsidP="00AC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57E" w:rsidRPr="007668C2" w:rsidRDefault="00E3557E" w:rsidP="00AC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4. Формы контроля за предоставлением</w:t>
      </w:r>
    </w:p>
    <w:p w:rsidR="00E3557E" w:rsidRPr="007668C2" w:rsidRDefault="00E3557E" w:rsidP="00AC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государственной услуги</w:t>
      </w:r>
    </w:p>
    <w:p w:rsidR="00AC7608" w:rsidRPr="007668C2" w:rsidRDefault="00AC7608" w:rsidP="00AC7608">
      <w:pPr>
        <w:autoSpaceDE w:val="0"/>
        <w:autoSpaceDN w:val="0"/>
        <w:adjustRightInd w:val="0"/>
        <w:spacing w:after="0" w:line="240" w:lineRule="auto"/>
        <w:jc w:val="center"/>
        <w:rPr>
          <w:rStyle w:val="a4"/>
        </w:rPr>
      </w:pPr>
    </w:p>
    <w:p w:rsidR="00613593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1.</w:t>
      </w:r>
      <w:r w:rsidR="00E3557E" w:rsidRPr="007668C2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работникам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Управления требований Регламента и иных нормативных правовых актов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регулирующих отношения, возникающие в связи с предоставление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й услуги, осуществляют заместитель начальника Управления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уполномоченные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должностные лица.</w:t>
      </w:r>
    </w:p>
    <w:p w:rsidR="00E77A0D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2.</w:t>
      </w:r>
      <w:r w:rsidR="00E3557E" w:rsidRPr="007668C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 услуги, в то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числе порядок и формы контроля за полнотой и качеством предоставления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:</w:t>
      </w:r>
    </w:p>
    <w:p w:rsidR="00E3557E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2.1.</w:t>
      </w:r>
      <w:r w:rsidR="00E3557E" w:rsidRPr="007668C2">
        <w:rPr>
          <w:rFonts w:ascii="Times New Roman" w:hAnsi="Times New Roman" w:cs="Times New Roman"/>
          <w:sz w:val="28"/>
          <w:szCs w:val="28"/>
        </w:rPr>
        <w:t>Целью проведения плановых и внеплановых проверок являетс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выявление нарушений порядка предоставления государственной услуги, в том</w:t>
      </w:r>
    </w:p>
    <w:p w:rsidR="00AC7608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числе своевременности и полноты рассмотрения обращений граждан 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рганизаций, обоснованности и законности принятия по ним решений.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7E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2.2.</w:t>
      </w:r>
      <w:r w:rsidR="00E3557E" w:rsidRPr="007668C2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й услуги Управления проводятся не реже 1 раза в год.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79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2.3.</w:t>
      </w:r>
      <w:r w:rsidR="00E3557E" w:rsidRPr="007668C2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ым обращения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раждан и организаций.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3.</w:t>
      </w:r>
      <w:r w:rsidR="00E3557E" w:rsidRPr="007668C2">
        <w:rPr>
          <w:rFonts w:ascii="Times New Roman" w:hAnsi="Times New Roman" w:cs="Times New Roman"/>
          <w:sz w:val="28"/>
          <w:szCs w:val="28"/>
        </w:rPr>
        <w:t>Ответственность должностных лиц Управления за решения и действ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(бездействия), принимаемые (осуществляемые) в ходе предоставлен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E3557E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3.1.</w:t>
      </w:r>
      <w:r w:rsidR="00E3557E" w:rsidRPr="007668C2">
        <w:rPr>
          <w:rFonts w:ascii="Times New Roman" w:hAnsi="Times New Roman" w:cs="Times New Roman"/>
          <w:sz w:val="28"/>
          <w:szCs w:val="28"/>
        </w:rPr>
        <w:t>Должностные лица Управления, участвующие в предоставлени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й услуги, за ненадлежащее исполнение возложенных на ни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бязанностей по предоставлению государственной услуги, установленны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должностными регламентами, Регламентом и законодательством Российской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едерации, несут ответственность в соответствии с законодательство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Российской Федерации, в том числе Федеральным законом от 27 июля 2004</w:t>
      </w:r>
    </w:p>
    <w:p w:rsidR="00F975B7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года №79-ФЗ «</w:t>
      </w:r>
      <w:r w:rsidR="00E3557E" w:rsidRPr="007668C2">
        <w:rPr>
          <w:rFonts w:ascii="Times New Roman" w:hAnsi="Times New Roman" w:cs="Times New Roman"/>
          <w:sz w:val="28"/>
          <w:szCs w:val="28"/>
        </w:rPr>
        <w:t>О государственной гражданской службе в Российской</w:t>
      </w:r>
      <w:r w:rsidRPr="007668C2"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="00E3557E" w:rsidRPr="007668C2">
        <w:rPr>
          <w:rFonts w:ascii="Times New Roman" w:hAnsi="Times New Roman" w:cs="Times New Roman"/>
          <w:sz w:val="28"/>
          <w:szCs w:val="28"/>
        </w:rPr>
        <w:t>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едеральным за</w:t>
      </w:r>
      <w:r w:rsidRPr="007668C2">
        <w:rPr>
          <w:rFonts w:ascii="Times New Roman" w:hAnsi="Times New Roman" w:cs="Times New Roman"/>
          <w:sz w:val="28"/>
          <w:szCs w:val="28"/>
        </w:rPr>
        <w:t>коном от 25 декабря 2008 года №273-ФЗ «</w:t>
      </w:r>
      <w:r w:rsidR="00E3557E" w:rsidRPr="007668C2">
        <w:rPr>
          <w:rFonts w:ascii="Times New Roman" w:hAnsi="Times New Roman" w:cs="Times New Roman"/>
          <w:sz w:val="28"/>
          <w:szCs w:val="28"/>
        </w:rPr>
        <w:t>О</w:t>
      </w:r>
    </w:p>
    <w:p w:rsidR="00E3557E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66117A" w:rsidRPr="007668C2">
        <w:rPr>
          <w:rFonts w:ascii="Times New Roman" w:hAnsi="Times New Roman" w:cs="Times New Roman"/>
          <w:sz w:val="28"/>
          <w:szCs w:val="28"/>
        </w:rPr>
        <w:t xml:space="preserve">, Законом Карачаево-Черкесской Республики от 5 июля </w:t>
      </w:r>
      <w:r w:rsidR="00E3557E" w:rsidRPr="007668C2">
        <w:rPr>
          <w:rFonts w:ascii="Times New Roman" w:hAnsi="Times New Roman" w:cs="Times New Roman"/>
          <w:sz w:val="28"/>
          <w:szCs w:val="28"/>
        </w:rPr>
        <w:t>2005</w:t>
      </w:r>
      <w:r w:rsidR="0066117A" w:rsidRPr="007668C2">
        <w:rPr>
          <w:rFonts w:ascii="Times New Roman" w:hAnsi="Times New Roman" w:cs="Times New Roman"/>
          <w:sz w:val="28"/>
          <w:szCs w:val="28"/>
        </w:rPr>
        <w:t xml:space="preserve"> года № 49 «</w:t>
      </w:r>
      <w:r w:rsidR="00E3557E" w:rsidRPr="007668C2">
        <w:rPr>
          <w:rFonts w:ascii="Times New Roman" w:hAnsi="Times New Roman" w:cs="Times New Roman"/>
          <w:sz w:val="28"/>
          <w:szCs w:val="28"/>
        </w:rPr>
        <w:t>О государственной гражд</w:t>
      </w:r>
      <w:r w:rsidR="00613593">
        <w:rPr>
          <w:rFonts w:ascii="Times New Roman" w:hAnsi="Times New Roman" w:cs="Times New Roman"/>
          <w:sz w:val="28"/>
          <w:szCs w:val="28"/>
        </w:rPr>
        <w:t>анской службе</w:t>
      </w:r>
      <w:r w:rsidR="0066117A" w:rsidRPr="007668C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»</w:t>
      </w:r>
      <w:r w:rsidR="00E3557E" w:rsidRPr="007668C2">
        <w:rPr>
          <w:rFonts w:ascii="Times New Roman" w:hAnsi="Times New Roman" w:cs="Times New Roman"/>
          <w:sz w:val="28"/>
          <w:szCs w:val="28"/>
        </w:rPr>
        <w:t>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3.</w:t>
      </w:r>
      <w:r w:rsidR="00EB2054" w:rsidRPr="007668C2">
        <w:rPr>
          <w:rFonts w:ascii="Times New Roman" w:hAnsi="Times New Roman" w:cs="Times New Roman"/>
          <w:sz w:val="28"/>
          <w:szCs w:val="28"/>
        </w:rPr>
        <w:t>2</w:t>
      </w:r>
      <w:r w:rsidRPr="007668C2">
        <w:rPr>
          <w:rFonts w:ascii="Times New Roman" w:hAnsi="Times New Roman" w:cs="Times New Roman"/>
          <w:sz w:val="28"/>
          <w:szCs w:val="28"/>
        </w:rPr>
        <w:t xml:space="preserve"> Порядок и формы контроля за предоставлением государственной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и, в том числе со стороны граждан, их объединений и организаций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3</w:t>
      </w:r>
      <w:r w:rsidR="00AC7608" w:rsidRPr="007668C2">
        <w:rPr>
          <w:rFonts w:ascii="Times New Roman" w:hAnsi="Times New Roman" w:cs="Times New Roman"/>
          <w:sz w:val="28"/>
          <w:szCs w:val="28"/>
        </w:rPr>
        <w:t>.</w:t>
      </w:r>
      <w:r w:rsidR="00EB2054" w:rsidRPr="007668C2">
        <w:rPr>
          <w:rFonts w:ascii="Times New Roman" w:hAnsi="Times New Roman" w:cs="Times New Roman"/>
          <w:sz w:val="28"/>
          <w:szCs w:val="28"/>
        </w:rPr>
        <w:t>3</w:t>
      </w:r>
      <w:r w:rsidR="00AC7608" w:rsidRPr="007668C2">
        <w:rPr>
          <w:rFonts w:ascii="Times New Roman" w:hAnsi="Times New Roman" w:cs="Times New Roman"/>
          <w:sz w:val="28"/>
          <w:szCs w:val="28"/>
        </w:rPr>
        <w:t>.</w:t>
      </w:r>
      <w:r w:rsidRPr="007668C2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, в том числе со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тороны граждан, их объединений и организаций, осуществляется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средством открытости деятельности Управления при предоставлени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получения полной, актуальной и достоверной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нформации о порядке рассмотрения обращений (жалоб) в процессе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лучения государственной услуги.</w:t>
      </w:r>
    </w:p>
    <w:p w:rsidR="00E3557E" w:rsidRPr="007668C2" w:rsidRDefault="00EB2054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4.</w:t>
      </w:r>
      <w:r w:rsidR="00E3557E" w:rsidRPr="007668C2">
        <w:rPr>
          <w:rFonts w:ascii="Times New Roman" w:hAnsi="Times New Roman" w:cs="Times New Roman"/>
          <w:sz w:val="28"/>
          <w:szCs w:val="28"/>
        </w:rPr>
        <w:t>Заявители имеют право осуществлять контроль за соблюдением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оложений настоящего Регламента, сроков исполнения административных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оцедур в ходе рассмотрения их заявлений путем получения устной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информации (по телефону) или письменных, в том числе в электронном виде,</w:t>
      </w:r>
    </w:p>
    <w:p w:rsidR="00E77A0D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ответов на их запросы.</w:t>
      </w:r>
    </w:p>
    <w:p w:rsidR="00E3557E" w:rsidRPr="007668C2" w:rsidRDefault="00EB2054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4.1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Граждане, их объединения и организации вправе получать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информацию о порядке предоставления государственной услуги, а также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качества и доступност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E3557E" w:rsidRPr="007668C2" w:rsidRDefault="00EB2054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.4.2</w:t>
      </w:r>
      <w:r w:rsidR="00E3557E" w:rsidRPr="007668C2">
        <w:rPr>
          <w:rFonts w:ascii="Times New Roman" w:hAnsi="Times New Roman" w:cs="Times New Roman"/>
          <w:sz w:val="28"/>
          <w:szCs w:val="28"/>
        </w:rPr>
        <w:t>. Контроль качества и доступности государственной услуги для граждан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и организаций осуществляется Общественным советом при Управлении.</w:t>
      </w:r>
    </w:p>
    <w:p w:rsidR="00613593" w:rsidRDefault="00613593" w:rsidP="00AC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57E" w:rsidRPr="007668C2" w:rsidRDefault="00E3557E" w:rsidP="00AC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</w:t>
      </w:r>
    </w:p>
    <w:p w:rsidR="00E3557E" w:rsidRPr="007668C2" w:rsidRDefault="00E3557E" w:rsidP="00AC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решений и действий (бездействия) Управления, а также</w:t>
      </w:r>
    </w:p>
    <w:p w:rsidR="00E3557E" w:rsidRPr="007668C2" w:rsidRDefault="00E3557E" w:rsidP="00AC7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68C2">
        <w:rPr>
          <w:rFonts w:ascii="Times New Roman" w:hAnsi="Times New Roman" w:cs="Times New Roman"/>
          <w:b/>
          <w:bCs/>
          <w:sz w:val="28"/>
          <w:szCs w:val="28"/>
        </w:rPr>
        <w:t>его должностных лиц</w:t>
      </w:r>
    </w:p>
    <w:p w:rsidR="00F54A5C" w:rsidRDefault="00F54A5C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AC7608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1.</w:t>
      </w:r>
      <w:r w:rsidR="00E3557E" w:rsidRPr="007668C2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решения и действ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(бездействие) Управления, должностных лиц Управления, специалистов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ой услуги, в том числе в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;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уществления действий, представление или осуществление которых не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усмотрено нормативными правовыми актами Российской Федерации,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ормативными правовыми актами Карачаево-Черкесской Республики для предоставления государственной услуги;</w:t>
      </w:r>
    </w:p>
    <w:p w:rsidR="001813A5" w:rsidRPr="007668C2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</w:t>
      </w:r>
      <w:r w:rsidR="00A3012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авовыми актами Карачаево-Черкесской Республики, для предоставления государственной услуги у заявителя;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 предусмотрены федеральными законами и принятыми в соответствии с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ими иными нормативными правовыми актами Российской Федерации,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Карачаево-Черкесской Республики;</w:t>
      </w:r>
    </w:p>
    <w:p w:rsidR="00E3557E" w:rsidRPr="007668C2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6)</w:t>
      </w:r>
      <w:r w:rsidR="00A3012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</w:t>
      </w:r>
      <w:r w:rsidR="00AC7608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латы, не предусмотренной нормативными правовыми актами Российской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Карачаево-Черкесской Республики;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7) отказ Управления или должностного лица, участвующего в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, либо нарушение установленного срока таких исправлений;</w:t>
      </w:r>
    </w:p>
    <w:p w:rsidR="00E77A0D" w:rsidRPr="007668C2" w:rsidRDefault="00A3012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 xml:space="preserve">8) </w:t>
      </w:r>
      <w:r w:rsidR="00E3557E" w:rsidRPr="007668C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ения государственной услуги;</w:t>
      </w:r>
    </w:p>
    <w:p w:rsidR="00613593" w:rsidRDefault="00E3557E" w:rsidP="0061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услуги, есл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нования приостановления не предусмотрены федеральными законами 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Российской Федерации, законами и иными нормативными правовыми актами Карачаево-Черкесской Республики; </w:t>
      </w:r>
    </w:p>
    <w:p w:rsidR="00613593" w:rsidRDefault="00E3557E" w:rsidP="006135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услуг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кументов или информации, отсутствие и (или) недостоверность которых не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казывались при первоначальном отказе в предоставлении государственной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унктом 4 части 1 статьи </w:t>
      </w:r>
    </w:p>
    <w:p w:rsidR="00F54A5C" w:rsidRDefault="00E3557E" w:rsidP="00F54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7 Федеральног</w:t>
      </w:r>
      <w:r w:rsidR="00165365" w:rsidRPr="007668C2">
        <w:rPr>
          <w:rFonts w:ascii="Times New Roman" w:hAnsi="Times New Roman" w:cs="Times New Roman"/>
          <w:sz w:val="28"/>
          <w:szCs w:val="28"/>
        </w:rPr>
        <w:t>о закона от 27 июля 2010 года №</w:t>
      </w:r>
      <w:r w:rsidRPr="007668C2">
        <w:rPr>
          <w:rFonts w:ascii="Times New Roman" w:hAnsi="Times New Roman" w:cs="Times New Roman"/>
          <w:sz w:val="28"/>
          <w:szCs w:val="28"/>
        </w:rPr>
        <w:t>210-ФЗ</w:t>
      </w:r>
      <w:r w:rsidR="00165365" w:rsidRPr="007668C2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</w:t>
      </w:r>
    </w:p>
    <w:p w:rsidR="00F54A5C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2.</w:t>
      </w:r>
      <w:r w:rsidR="00E3557E" w:rsidRPr="007668C2">
        <w:rPr>
          <w:rFonts w:ascii="Times New Roman" w:hAnsi="Times New Roman" w:cs="Times New Roman"/>
          <w:sz w:val="28"/>
          <w:szCs w:val="28"/>
        </w:rPr>
        <w:t>Особенности подачи и рассмотрения жалоб на решения и действия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(бездействие) Управления и его должностных лиц, государственны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ражданских служащих.</w:t>
      </w:r>
    </w:p>
    <w:p w:rsidR="00E3557E" w:rsidRPr="007668C2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2.1.</w:t>
      </w:r>
      <w:r w:rsidR="00E3557E" w:rsidRPr="007668C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равления, а также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его должностных лиц подается: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- на должностных лиц Управления - начальнику Управления;</w:t>
      </w:r>
    </w:p>
    <w:p w:rsidR="00336A79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3.</w:t>
      </w:r>
      <w:r w:rsidR="00E3557E" w:rsidRPr="007668C2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сети Интернет, через </w:t>
      </w:r>
      <w:r w:rsidR="00FE0FE0" w:rsidRPr="007668C2">
        <w:rPr>
          <w:rFonts w:ascii="Times New Roman" w:hAnsi="Times New Roman" w:cs="Times New Roman"/>
          <w:sz w:val="28"/>
          <w:szCs w:val="28"/>
        </w:rPr>
        <w:t>официальный сайт Управления,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уществляется на официальном сайте Управлени</w:t>
      </w:r>
      <w:r w:rsidR="00EB2054" w:rsidRPr="007668C2">
        <w:rPr>
          <w:rFonts w:ascii="Times New Roman" w:hAnsi="Times New Roman" w:cs="Times New Roman"/>
          <w:sz w:val="28"/>
          <w:szCs w:val="28"/>
        </w:rPr>
        <w:t>я</w:t>
      </w:r>
      <w:r w:rsidRPr="007668C2">
        <w:rPr>
          <w:rFonts w:ascii="Times New Roman" w:hAnsi="Times New Roman" w:cs="Times New Roman"/>
          <w:sz w:val="28"/>
          <w:szCs w:val="28"/>
        </w:rPr>
        <w:t>, а также на информационных стендах,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асположенных в помещениях Управления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13593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</w:t>
      </w:r>
      <w:r w:rsidR="0049364D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должностного лица органа, предоставляющего государственную услугу, либ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государственного служащего, решения и действия (бездействие) которых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бжалуются;</w:t>
      </w:r>
    </w:p>
    <w:p w:rsidR="00E3557E" w:rsidRPr="007668C2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2)</w:t>
      </w:r>
      <w:r w:rsidR="0049364D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местонахождении заявителя - юридического лица, а также номер (номера)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контактного телефона, адрес (адреса) электронной почты (при наличии) и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очтовый адрес, по которым должен быть направлен ответ заявителю;</w:t>
      </w:r>
    </w:p>
    <w:p w:rsidR="00E3557E" w:rsidRPr="007668C2" w:rsidRDefault="00775C36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3)</w:t>
      </w:r>
      <w:r w:rsidR="0049364D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должностного лица органа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предоставляющего государственную услугу, либо государственного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служащего;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вляющего государственную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лугу, должностного 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5. Жалоба, поступившая в Управление, подлежит рассмотрению в течение</w:t>
      </w:r>
    </w:p>
    <w:p w:rsidR="00E3557E" w:rsidRPr="007668C2" w:rsidRDefault="00EB2054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5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тказа Управления либо его должностного лица в приеме документов у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заявителя, либо в исправлении допущенных опечаток и ошибок или в случае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E3557E" w:rsidRPr="007668C2">
        <w:rPr>
          <w:rFonts w:ascii="Times New Roman" w:hAnsi="Times New Roman" w:cs="Times New Roman"/>
          <w:sz w:val="28"/>
          <w:szCs w:val="28"/>
        </w:rPr>
        <w:t>обжалования нарушения установленного срока таких исправлений - в течение</w:t>
      </w:r>
    </w:p>
    <w:p w:rsidR="00E3557E" w:rsidRPr="007668C2" w:rsidRDefault="00EB2054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</w:t>
      </w:r>
      <w:r w:rsidR="00E3557E" w:rsidRPr="007668C2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613593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6. Обращения заинтересованных лиц, содержащие обжалование решений,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ействий (бездействия) конкретных должностных лиц Управления, не могут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оручаться этим должностным лицам для рассмотрения и (или) подготовки</w:t>
      </w:r>
      <w:r w:rsidR="00775C36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твета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7. По результатам рассмотрения жалобы Управление принимает одно из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F92A61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исправления допущенных Управлением опечаток и ошибок в выданных в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зультате предоставления государственной услуги документах</w:t>
      </w:r>
      <w:r w:rsidR="00EB2054" w:rsidRPr="007668C2">
        <w:rPr>
          <w:rFonts w:ascii="Times New Roman" w:hAnsi="Times New Roman" w:cs="Times New Roman"/>
          <w:sz w:val="28"/>
          <w:szCs w:val="28"/>
        </w:rPr>
        <w:t>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8. Не позднее дня, следующего за днем принятия решения, заявителю в</w:t>
      </w:r>
      <w:r w:rsidR="004D2450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исьменной форме и по желанию заявителя в электронной форм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правляется мотивированный ответ о результатах рассмотрения жалобы.</w:t>
      </w:r>
    </w:p>
    <w:p w:rsidR="00336A79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лучае признания ж</w:t>
      </w:r>
      <w:r w:rsidR="00EB2054" w:rsidRPr="007668C2">
        <w:rPr>
          <w:rFonts w:ascii="Times New Roman" w:hAnsi="Times New Roman" w:cs="Times New Roman"/>
          <w:sz w:val="28"/>
          <w:szCs w:val="28"/>
        </w:rPr>
        <w:t xml:space="preserve">алобы подлежащей удовлетворению, </w:t>
      </w:r>
      <w:r w:rsidRPr="007668C2">
        <w:rPr>
          <w:rFonts w:ascii="Times New Roman" w:hAnsi="Times New Roman" w:cs="Times New Roman"/>
          <w:sz w:val="28"/>
          <w:szCs w:val="28"/>
        </w:rPr>
        <w:t>в ответ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явителю дается информация о действиях, осуществляемых Управлением, в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целях незамедлительного устранения выявленных нарушений при оказани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ой услуги, а также приносятся извинения за доставленны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неудобства и указывается информация о дальнейших действиях, которы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еобходимо совершить заявителю в целях получения государственной услуги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явителю даются аргументированные разъяснения о причинах принятого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решения, а также информация о порядке обжалования принятого решения.</w:t>
      </w:r>
    </w:p>
    <w:p w:rsidR="001813A5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9. В случае установления в ходе или по результатам рассмотрения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 ил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ступления</w:t>
      </w:r>
      <w:r w:rsidR="008D414C" w:rsidRPr="007668C2">
        <w:rPr>
          <w:rFonts w:ascii="Times New Roman" w:hAnsi="Times New Roman" w:cs="Times New Roman"/>
          <w:sz w:val="28"/>
          <w:szCs w:val="28"/>
        </w:rPr>
        <w:t>,</w:t>
      </w:r>
      <w:r w:rsidRPr="0076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должностное лицо, наделенное полномочиями по рассмотрению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жалоб в соответствии с настоящим Регламентом, незамедлительно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направляет имеющиеся материалы в органы прокуратуры.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10</w:t>
      </w:r>
      <w:r w:rsidR="00F92A61" w:rsidRPr="007668C2">
        <w:rPr>
          <w:rFonts w:ascii="Times New Roman" w:hAnsi="Times New Roman" w:cs="Times New Roman"/>
          <w:sz w:val="28"/>
          <w:szCs w:val="28"/>
        </w:rPr>
        <w:t>.</w:t>
      </w:r>
      <w:r w:rsidRPr="007668C2">
        <w:rPr>
          <w:rFonts w:ascii="Times New Roman" w:hAnsi="Times New Roman" w:cs="Times New Roman"/>
          <w:sz w:val="28"/>
          <w:szCs w:val="28"/>
        </w:rPr>
        <w:t>Споры, связанные с действиями (бездействием) должностных лиц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существляемыми (принимаемыми) в ходе предоставления государственной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услуги, разрешаются в судебном порядке в соответствии с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E3557E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C2">
        <w:rPr>
          <w:rFonts w:ascii="Times New Roman" w:hAnsi="Times New Roman" w:cs="Times New Roman"/>
          <w:sz w:val="28"/>
          <w:szCs w:val="28"/>
        </w:rPr>
        <w:t>5.11</w:t>
      </w:r>
      <w:r w:rsidR="00F92A61" w:rsidRPr="007668C2">
        <w:rPr>
          <w:rFonts w:ascii="Times New Roman" w:hAnsi="Times New Roman" w:cs="Times New Roman"/>
          <w:sz w:val="28"/>
          <w:szCs w:val="28"/>
        </w:rPr>
        <w:t>.</w:t>
      </w:r>
      <w:r w:rsidRPr="007668C2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ействий (бездействия) Управления, а также его должностных лиц</w:t>
      </w:r>
      <w:r w:rsidR="008D414C" w:rsidRPr="007668C2">
        <w:rPr>
          <w:rFonts w:ascii="Times New Roman" w:hAnsi="Times New Roman" w:cs="Times New Roman"/>
          <w:sz w:val="28"/>
          <w:szCs w:val="28"/>
        </w:rPr>
        <w:t xml:space="preserve">, </w:t>
      </w:r>
      <w:r w:rsidRPr="007668C2">
        <w:rPr>
          <w:rFonts w:ascii="Times New Roman" w:hAnsi="Times New Roman" w:cs="Times New Roman"/>
          <w:sz w:val="28"/>
          <w:szCs w:val="28"/>
        </w:rPr>
        <w:t>регулируется Федеральным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законом от 27 июля 2010 года №210-ФЗ «</w:t>
      </w:r>
      <w:r w:rsidRPr="007668C2">
        <w:rPr>
          <w:rFonts w:ascii="Times New Roman" w:hAnsi="Times New Roman" w:cs="Times New Roman"/>
          <w:sz w:val="28"/>
          <w:szCs w:val="28"/>
        </w:rPr>
        <w:t>Об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организации предоставления госуда</w:t>
      </w:r>
      <w:r w:rsidR="00F92A61" w:rsidRPr="007668C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668C2">
        <w:rPr>
          <w:rFonts w:ascii="Times New Roman" w:hAnsi="Times New Roman" w:cs="Times New Roman"/>
          <w:sz w:val="28"/>
          <w:szCs w:val="28"/>
        </w:rPr>
        <w:t>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="008D414C" w:rsidRPr="007668C2">
        <w:rPr>
          <w:rFonts w:ascii="Times New Roman" w:hAnsi="Times New Roman" w:cs="Times New Roman"/>
          <w:sz w:val="28"/>
          <w:szCs w:val="28"/>
        </w:rPr>
        <w:t>П</w:t>
      </w:r>
      <w:r w:rsidRPr="007668C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августа 2012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года № 840 «</w:t>
      </w:r>
      <w:r w:rsidRPr="007668C2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(бездействие) федеральных органов исполнительной власти и их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государственных корпораций, наделенных в соответствии с федеральным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законами полномочиями по предоставлению государственных услуг в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установленной сфере деятельности, и их должностных лиц, организаций,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 xml:space="preserve">предусмотренных частью 1.1 статьи 16 </w:t>
      </w:r>
      <w:r w:rsidR="00F92A61" w:rsidRPr="007668C2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Pr="007668C2">
        <w:rPr>
          <w:rFonts w:ascii="Times New Roman" w:hAnsi="Times New Roman" w:cs="Times New Roman"/>
          <w:sz w:val="28"/>
          <w:szCs w:val="28"/>
        </w:rPr>
        <w:t>Об организаци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предоставления госуда</w:t>
      </w:r>
      <w:r w:rsidR="00F92A61" w:rsidRPr="007668C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7668C2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</w:t>
      </w:r>
      <w:r w:rsidR="00F92A61" w:rsidRPr="007668C2">
        <w:rPr>
          <w:rFonts w:ascii="Times New Roman" w:hAnsi="Times New Roman" w:cs="Times New Roman"/>
          <w:sz w:val="28"/>
          <w:szCs w:val="28"/>
        </w:rPr>
        <w:t xml:space="preserve"> </w:t>
      </w:r>
      <w:r w:rsidRPr="007668C2">
        <w:rPr>
          <w:rFonts w:ascii="Times New Roman" w:hAnsi="Times New Roman" w:cs="Times New Roman"/>
          <w:sz w:val="28"/>
          <w:szCs w:val="28"/>
        </w:rPr>
        <w:t>муници</w:t>
      </w:r>
      <w:r w:rsidR="00336A79">
        <w:rPr>
          <w:rFonts w:ascii="Times New Roman" w:hAnsi="Times New Roman" w:cs="Times New Roman"/>
          <w:sz w:val="28"/>
          <w:szCs w:val="28"/>
        </w:rPr>
        <w:t>пальных услуг и их работников".</w:t>
      </w: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450" w:rsidRDefault="004D245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450" w:rsidRDefault="004D245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A79" w:rsidRPr="007668C2" w:rsidRDefault="00336A79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4A5C" w:rsidRDefault="00F54A5C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A5C" w:rsidRDefault="00F54A5C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A5C" w:rsidRDefault="00F54A5C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A5C" w:rsidRDefault="00F54A5C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A5C" w:rsidRDefault="00F54A5C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4A5C" w:rsidRDefault="00F54A5C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0D" w:rsidRPr="007668C2" w:rsidRDefault="00003A1F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</w:p>
    <w:p w:rsidR="00E77A0D" w:rsidRPr="007668C2" w:rsidRDefault="00E77A0D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0D" w:rsidRPr="007668C2" w:rsidRDefault="00E77A0D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7A0D" w:rsidRPr="007668C2" w:rsidRDefault="00E77A0D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557E" w:rsidRPr="007668C2" w:rsidRDefault="00E77A0D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8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Приложение</w:t>
      </w:r>
      <w:r w:rsidR="00E3557E" w:rsidRPr="007668C2">
        <w:rPr>
          <w:rFonts w:ascii="Times New Roman" w:hAnsi="Times New Roman" w:cs="Times New Roman"/>
          <w:b/>
          <w:bCs/>
          <w:sz w:val="24"/>
          <w:szCs w:val="24"/>
        </w:rPr>
        <w:t>. Заявление (Форма)</w:t>
      </w:r>
    </w:p>
    <w:p w:rsidR="00003A1F" w:rsidRPr="007668C2" w:rsidRDefault="00003A1F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77A0D" w:rsidRPr="007668C2">
        <w:rPr>
          <w:rFonts w:ascii="Times New Roman" w:hAnsi="Times New Roman" w:cs="Times New Roman"/>
          <w:sz w:val="24"/>
          <w:szCs w:val="24"/>
        </w:rPr>
        <w:t xml:space="preserve">                              Приложение</w:t>
      </w:r>
      <w:r w:rsidRPr="007668C2">
        <w:rPr>
          <w:rFonts w:ascii="Times New Roman" w:hAnsi="Times New Roman" w:cs="Times New Roman"/>
          <w:sz w:val="24"/>
          <w:szCs w:val="24"/>
        </w:rPr>
        <w:t xml:space="preserve"> к Административному </w:t>
      </w:r>
    </w:p>
    <w:p w:rsidR="00183D04" w:rsidRPr="007668C2" w:rsidRDefault="00003A1F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83D04" w:rsidRPr="007668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>регламенту Управления</w:t>
      </w:r>
      <w:r w:rsidR="00183D04" w:rsidRPr="007668C2">
        <w:rPr>
          <w:rFonts w:ascii="Times New Roman" w:hAnsi="Times New Roman" w:cs="Times New Roman"/>
          <w:sz w:val="24"/>
          <w:szCs w:val="24"/>
        </w:rPr>
        <w:t xml:space="preserve"> Карачаево-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D04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003A1F" w:rsidRPr="007668C2">
        <w:rPr>
          <w:rFonts w:ascii="Times New Roman" w:hAnsi="Times New Roman" w:cs="Times New Roman"/>
          <w:sz w:val="24"/>
          <w:szCs w:val="24"/>
        </w:rPr>
        <w:t>Черкесской</w:t>
      </w:r>
      <w:r w:rsidRPr="007668C2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="00003A1F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 xml:space="preserve">по сохранению,                                 </w:t>
      </w:r>
    </w:p>
    <w:p w:rsidR="00003A1F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 xml:space="preserve"> использованию, популяризации </w:t>
      </w:r>
    </w:p>
    <w:p w:rsidR="00183D04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 xml:space="preserve"> и государственной охране </w:t>
      </w:r>
    </w:p>
    <w:p w:rsidR="00E3557E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4"/>
          <w:szCs w:val="24"/>
        </w:rPr>
        <w:t>объектов культурного наследия</w:t>
      </w:r>
      <w:r w:rsidR="00003A1F"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E3557E" w:rsidRPr="007668C2" w:rsidRDefault="00183D04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  </w:t>
      </w:r>
      <w:r w:rsidR="00E3557E" w:rsidRPr="007668C2">
        <w:rPr>
          <w:rFonts w:ascii="Times New Roman" w:hAnsi="Times New Roman" w:cs="Times New Roman"/>
          <w:sz w:val="24"/>
          <w:szCs w:val="24"/>
        </w:rPr>
        <w:t>предоставлению</w:t>
      </w:r>
      <w:r w:rsidRPr="007668C2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073872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услуги "Согласование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установки </w:t>
      </w:r>
    </w:p>
    <w:p w:rsidR="00E3557E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информационных надписей</w:t>
      </w:r>
    </w:p>
    <w:p w:rsidR="00073872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и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обозначений на объектах </w:t>
      </w:r>
    </w:p>
    <w:p w:rsidR="00073872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культурного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наследия </w:t>
      </w:r>
    </w:p>
    <w:p w:rsidR="00E3557E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(памятники истории и культуры)</w:t>
      </w:r>
    </w:p>
    <w:p w:rsidR="00E3557E" w:rsidRPr="007668C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народов Российской Федерации"</w:t>
      </w:r>
    </w:p>
    <w:p w:rsidR="00236CB3" w:rsidRPr="007668C2" w:rsidRDefault="00236CB3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073872" w:rsidRDefault="00073872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60BE">
        <w:rPr>
          <w:rFonts w:ascii="Times New Roman" w:hAnsi="Times New Roman" w:cs="Times New Roman"/>
          <w:sz w:val="24"/>
          <w:szCs w:val="24"/>
        </w:rPr>
        <w:t xml:space="preserve">    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4"/>
          <w:szCs w:val="24"/>
        </w:rPr>
        <w:t>Форма заявления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033" w:rsidRPr="007668C2" w:rsidRDefault="002B4033" w:rsidP="00073872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hAnsi="Times New Roman" w:cs="Times New Roman"/>
          <w:sz w:val="24"/>
          <w:szCs w:val="24"/>
        </w:rPr>
      </w:pPr>
    </w:p>
    <w:p w:rsidR="00DE60BE" w:rsidRDefault="00073872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DE60B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Pr="007668C2">
        <w:rPr>
          <w:rFonts w:ascii="Times New Roman" w:hAnsi="Times New Roman" w:cs="Times New Roman"/>
          <w:sz w:val="24"/>
          <w:szCs w:val="24"/>
        </w:rPr>
        <w:t>Управления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872" w:rsidRPr="007668C2" w:rsidRDefault="00DE60BE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>Карачаево-Черкесской</w:t>
      </w:r>
    </w:p>
    <w:p w:rsidR="00073872" w:rsidRPr="007668C2" w:rsidRDefault="00073872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</w:t>
      </w:r>
      <w:r w:rsidR="00236CB3" w:rsidRPr="007668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D2160" w:rsidRPr="007668C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Республики по сохранению,                                 </w:t>
      </w:r>
    </w:p>
    <w:p w:rsidR="00073872" w:rsidRPr="007668C2" w:rsidRDefault="00073872" w:rsidP="00E77A0D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6CB3" w:rsidRPr="007668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использованию, популяризации </w:t>
      </w:r>
    </w:p>
    <w:p w:rsidR="00E3557E" w:rsidRPr="007668C2" w:rsidRDefault="00E77A0D" w:rsidP="00E77A0D">
      <w:pPr>
        <w:autoSpaceDE w:val="0"/>
        <w:autoSpaceDN w:val="0"/>
        <w:adjustRightInd w:val="0"/>
        <w:spacing w:after="0" w:line="240" w:lineRule="auto"/>
        <w:ind w:left="5245" w:hanging="3118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>и госуда</w:t>
      </w:r>
      <w:r w:rsidRPr="007668C2">
        <w:rPr>
          <w:rFonts w:ascii="Times New Roman" w:hAnsi="Times New Roman" w:cs="Times New Roman"/>
          <w:sz w:val="24"/>
          <w:szCs w:val="24"/>
        </w:rPr>
        <w:t xml:space="preserve">рственной охране объектов                                          </w:t>
      </w:r>
      <w:r w:rsidR="00073872" w:rsidRPr="007668C2">
        <w:rPr>
          <w:rFonts w:ascii="Times New Roman" w:hAnsi="Times New Roman" w:cs="Times New Roman"/>
          <w:sz w:val="24"/>
          <w:szCs w:val="24"/>
        </w:rPr>
        <w:t>культурного наследия</w:t>
      </w:r>
    </w:p>
    <w:p w:rsidR="00073872" w:rsidRPr="007668C2" w:rsidRDefault="00073872" w:rsidP="00E77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073872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 xml:space="preserve">от </w:t>
      </w:r>
      <w:r w:rsidR="008D414C" w:rsidRPr="007668C2">
        <w:rPr>
          <w:rFonts w:ascii="Times New Roman" w:hAnsi="Times New Roman" w:cs="Times New Roman"/>
          <w:sz w:val="24"/>
          <w:szCs w:val="24"/>
        </w:rPr>
        <w:t xml:space="preserve">  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E0FE0"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0"/>
          <w:szCs w:val="20"/>
        </w:rPr>
        <w:t>(</w:t>
      </w:r>
      <w:r w:rsidR="001813A5" w:rsidRPr="007668C2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FE0FE0" w:rsidRPr="007668C2">
        <w:rPr>
          <w:rFonts w:ascii="Times New Roman" w:hAnsi="Times New Roman" w:cs="Times New Roman"/>
          <w:sz w:val="20"/>
          <w:szCs w:val="20"/>
        </w:rPr>
        <w:t>/ Ф.И.О. физ. лица</w:t>
      </w:r>
      <w:r w:rsidR="001813A5" w:rsidRPr="007668C2">
        <w:rPr>
          <w:rFonts w:ascii="Times New Roman" w:hAnsi="Times New Roman" w:cs="Times New Roman"/>
          <w:sz w:val="20"/>
          <w:szCs w:val="20"/>
        </w:rPr>
        <w:t>)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B6E83" w:rsidRPr="007668C2">
        <w:rPr>
          <w:rFonts w:ascii="Times New Roman" w:hAnsi="Times New Roman" w:cs="Times New Roman"/>
          <w:sz w:val="24"/>
          <w:szCs w:val="24"/>
        </w:rPr>
        <w:t xml:space="preserve">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D414C" w:rsidRPr="007668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Pr="007668C2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E3557E" w:rsidRPr="007668C2">
        <w:rPr>
          <w:rFonts w:ascii="Times New Roman" w:hAnsi="Times New Roman" w:cs="Times New Roman"/>
          <w:sz w:val="20"/>
          <w:szCs w:val="20"/>
        </w:rPr>
        <w:t>руководителя</w:t>
      </w:r>
      <w:r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>или Ф.И.О. заказчика)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7B6E83" w:rsidRPr="007668C2">
        <w:rPr>
          <w:rFonts w:ascii="Times New Roman" w:hAnsi="Times New Roman" w:cs="Times New Roman"/>
          <w:sz w:val="24"/>
          <w:szCs w:val="24"/>
        </w:rPr>
        <w:t xml:space="preserve">   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</w:t>
      </w:r>
    </w:p>
    <w:p w:rsidR="00E3557E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>(адрес, контактный телефон)</w:t>
      </w:r>
    </w:p>
    <w:p w:rsidR="00CC0BCA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91F" w:rsidRPr="007668C2" w:rsidRDefault="00E3557E" w:rsidP="00CC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ЗАЯВЛЕНИЕ</w:t>
      </w:r>
    </w:p>
    <w:p w:rsidR="00E3557E" w:rsidRPr="007668C2" w:rsidRDefault="008C191F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E3557E" w:rsidRPr="007668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6CB3" w:rsidRPr="007668C2">
        <w:rPr>
          <w:rFonts w:ascii="Times New Roman" w:hAnsi="Times New Roman" w:cs="Times New Roman"/>
          <w:sz w:val="24"/>
          <w:szCs w:val="24"/>
          <w:u w:val="single"/>
        </w:rPr>
        <w:t>основании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_________________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CC0BCA" w:rsidRPr="007668C2" w:rsidRDefault="007B6E8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0BCA" w:rsidRPr="007668C2">
        <w:rPr>
          <w:rFonts w:ascii="Times New Roman" w:hAnsi="Times New Roman" w:cs="Times New Roman"/>
          <w:sz w:val="24"/>
          <w:szCs w:val="24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>(указываются правовые основан</w:t>
      </w:r>
      <w:r w:rsidR="00CC0BCA" w:rsidRPr="007668C2">
        <w:rPr>
          <w:rFonts w:ascii="Times New Roman" w:hAnsi="Times New Roman" w:cs="Times New Roman"/>
          <w:sz w:val="20"/>
          <w:szCs w:val="20"/>
        </w:rPr>
        <w:t xml:space="preserve">ия возникновения прав на объект </w:t>
      </w:r>
      <w:r w:rsidR="00E3557E" w:rsidRPr="007668C2">
        <w:rPr>
          <w:rFonts w:ascii="Times New Roman" w:hAnsi="Times New Roman" w:cs="Times New Roman"/>
          <w:sz w:val="20"/>
          <w:szCs w:val="20"/>
        </w:rPr>
        <w:t>культурного наследия)</w:t>
      </w:r>
    </w:p>
    <w:p w:rsidR="00FE0FE0" w:rsidRPr="007668C2" w:rsidRDefault="00FE0FE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C0BCA" w:rsidRPr="007668C2">
        <w:rPr>
          <w:rFonts w:ascii="Times New Roman" w:hAnsi="Times New Roman" w:cs="Times New Roman"/>
          <w:sz w:val="24"/>
          <w:szCs w:val="24"/>
        </w:rPr>
        <w:t>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CC0BCA" w:rsidRPr="007668C2" w:rsidRDefault="00CC0BCA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68C2">
        <w:rPr>
          <w:rFonts w:ascii="Times New Roman" w:hAnsi="Times New Roman" w:cs="Times New Roman"/>
          <w:sz w:val="24"/>
          <w:szCs w:val="24"/>
          <w:u w:val="single"/>
        </w:rPr>
        <w:t>прошу согласовать проект информац</w:t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t>ионных надписей и обозначений</w:t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8D414C" w:rsidRPr="007668C2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на</w:t>
      </w:r>
    </w:p>
    <w:p w:rsidR="008D414C" w:rsidRPr="007668C2" w:rsidRDefault="008D414C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0FE0" w:rsidRPr="007668C2" w:rsidRDefault="00236CB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  <w:u w:val="single"/>
        </w:rPr>
        <w:t xml:space="preserve">объекте культурного наследия           </w:t>
      </w:r>
      <w:r w:rsidR="00E3557E" w:rsidRPr="007668C2">
        <w:rPr>
          <w:rFonts w:ascii="Times New Roman" w:hAnsi="Times New Roman" w:cs="Times New Roman"/>
          <w:sz w:val="24"/>
          <w:szCs w:val="24"/>
        </w:rPr>
        <w:t>_________</w:t>
      </w:r>
      <w:r w:rsidRPr="007668C2">
        <w:rPr>
          <w:rFonts w:ascii="Times New Roman" w:hAnsi="Times New Roman" w:cs="Times New Roman"/>
          <w:sz w:val="24"/>
          <w:szCs w:val="24"/>
        </w:rPr>
        <w:t>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</w:t>
      </w:r>
    </w:p>
    <w:p w:rsidR="00FE0FE0" w:rsidRPr="007668C2" w:rsidRDefault="00FE0FE0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14C" w:rsidRPr="007668C2" w:rsidRDefault="00E3557E" w:rsidP="008D4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414C" w:rsidRPr="007668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7B6E83" w:rsidRPr="007668C2">
        <w:rPr>
          <w:rFonts w:ascii="Times New Roman" w:hAnsi="Times New Roman" w:cs="Times New Roman"/>
          <w:sz w:val="24"/>
          <w:szCs w:val="24"/>
        </w:rPr>
        <w:t>_____________</w:t>
      </w:r>
    </w:p>
    <w:p w:rsidR="00236CB3" w:rsidRPr="007668C2" w:rsidRDefault="008D414C" w:rsidP="008D4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68C2">
        <w:rPr>
          <w:rFonts w:ascii="Times New Roman" w:hAnsi="Times New Roman" w:cs="Times New Roman"/>
          <w:sz w:val="24"/>
          <w:szCs w:val="24"/>
        </w:rPr>
        <w:t xml:space="preserve">    </w:t>
      </w:r>
      <w:r w:rsidR="007B6E83" w:rsidRPr="007668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68C2">
        <w:rPr>
          <w:rFonts w:ascii="Times New Roman" w:hAnsi="Times New Roman" w:cs="Times New Roman"/>
          <w:sz w:val="24"/>
          <w:szCs w:val="24"/>
        </w:rPr>
        <w:t xml:space="preserve">  </w:t>
      </w:r>
      <w:r w:rsidR="001813A5" w:rsidRPr="007668C2">
        <w:rPr>
          <w:rFonts w:ascii="Times New Roman" w:hAnsi="Times New Roman" w:cs="Times New Roman"/>
          <w:sz w:val="20"/>
          <w:szCs w:val="20"/>
        </w:rPr>
        <w:t>(</w:t>
      </w:r>
      <w:r w:rsidR="00236CB3" w:rsidRPr="007668C2">
        <w:rPr>
          <w:rFonts w:ascii="Times New Roman" w:hAnsi="Times New Roman" w:cs="Times New Roman"/>
          <w:sz w:val="20"/>
          <w:szCs w:val="20"/>
        </w:rPr>
        <w:t>наименование объекта культурного наследия, адрес)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Приложение:</w:t>
      </w:r>
    </w:p>
    <w:p w:rsidR="00236CB3" w:rsidRPr="007668C2" w:rsidRDefault="00236CB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B3" w:rsidRPr="007668C2" w:rsidRDefault="00236CB3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(Перечисляются прилагаемые к заявлению документы (их копии) с</w:t>
      </w:r>
    </w:p>
    <w:p w:rsidR="00E3557E" w:rsidRPr="007668C2" w:rsidRDefault="00E3557E" w:rsidP="008F5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указанием их реквизитов, количества листов и экземпляров документов).</w:t>
      </w:r>
    </w:p>
    <w:p w:rsidR="001813A5" w:rsidRPr="007668C2" w:rsidRDefault="00E3557E" w:rsidP="003D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8C2">
        <w:rPr>
          <w:rFonts w:ascii="Times New Roman" w:hAnsi="Times New Roman" w:cs="Times New Roman"/>
          <w:sz w:val="24"/>
          <w:szCs w:val="24"/>
        </w:rPr>
        <w:t>___________________ _______</w:t>
      </w:r>
      <w:r w:rsidR="001813A5" w:rsidRPr="007668C2">
        <w:rPr>
          <w:rFonts w:ascii="Times New Roman" w:hAnsi="Times New Roman" w:cs="Times New Roman"/>
          <w:sz w:val="24"/>
          <w:szCs w:val="24"/>
        </w:rPr>
        <w:t>_________ _____________________</w:t>
      </w:r>
      <w:r w:rsidR="00236CB3" w:rsidRPr="007668C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3557E" w:rsidRPr="007668C2" w:rsidRDefault="00DE60BE" w:rsidP="003D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36CB3"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7B6E83" w:rsidRPr="007668C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B6E83" w:rsidRPr="007668C2">
        <w:rPr>
          <w:rFonts w:ascii="Times New Roman" w:hAnsi="Times New Roman" w:cs="Times New Roman"/>
          <w:sz w:val="20"/>
          <w:szCs w:val="20"/>
        </w:rPr>
        <w:t xml:space="preserve">дата)  </w:t>
      </w:r>
      <w:r w:rsidR="004D2450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4D2450">
        <w:rPr>
          <w:rFonts w:ascii="Times New Roman" w:hAnsi="Times New Roman" w:cs="Times New Roman"/>
          <w:sz w:val="20"/>
          <w:szCs w:val="20"/>
        </w:rPr>
        <w:t xml:space="preserve">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7B6E83" w:rsidRPr="007668C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</w:t>
      </w:r>
      <w:r w:rsidR="00E3557E" w:rsidRPr="007668C2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      </w:t>
      </w:r>
      <w:r w:rsidR="007B6E83" w:rsidRPr="007668C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813A5" w:rsidRPr="007668C2">
        <w:rPr>
          <w:rFonts w:ascii="Times New Roman" w:hAnsi="Times New Roman" w:cs="Times New Roman"/>
          <w:sz w:val="20"/>
          <w:szCs w:val="20"/>
        </w:rPr>
        <w:t xml:space="preserve">  </w:t>
      </w:r>
      <w:r w:rsidR="00E3557E" w:rsidRPr="007668C2">
        <w:rPr>
          <w:rFonts w:ascii="Times New Roman" w:hAnsi="Times New Roman" w:cs="Times New Roman"/>
          <w:sz w:val="20"/>
          <w:szCs w:val="20"/>
        </w:rPr>
        <w:t>(фамилия, инициалы)</w:t>
      </w:r>
      <w:r w:rsidR="00F91F4C" w:rsidRPr="007668C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</w:t>
      </w:r>
      <w:r w:rsidR="00F91F4C" w:rsidRPr="007668C2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</w:p>
    <w:sectPr w:rsidR="00E3557E" w:rsidRPr="007668C2" w:rsidSect="005C2FE5">
      <w:foot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B06" w:rsidRDefault="00476B06" w:rsidP="00165365">
      <w:pPr>
        <w:spacing w:after="0" w:line="240" w:lineRule="auto"/>
      </w:pPr>
      <w:r>
        <w:separator/>
      </w:r>
    </w:p>
  </w:endnote>
  <w:endnote w:type="continuationSeparator" w:id="0">
    <w:p w:rsidR="00476B06" w:rsidRDefault="00476B06" w:rsidP="0016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05485"/>
      <w:docPartObj>
        <w:docPartGallery w:val="Page Numbers (Bottom of Page)"/>
        <w:docPartUnique/>
      </w:docPartObj>
    </w:sdtPr>
    <w:sdtEndPr/>
    <w:sdtContent>
      <w:p w:rsidR="00165365" w:rsidRDefault="001653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FE5">
          <w:rPr>
            <w:noProof/>
          </w:rPr>
          <w:t>17</w:t>
        </w:r>
        <w:r>
          <w:fldChar w:fldCharType="end"/>
        </w:r>
      </w:p>
    </w:sdtContent>
  </w:sdt>
  <w:p w:rsidR="00165365" w:rsidRDefault="001653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B06" w:rsidRDefault="00476B06" w:rsidP="00165365">
      <w:pPr>
        <w:spacing w:after="0" w:line="240" w:lineRule="auto"/>
      </w:pPr>
      <w:r>
        <w:separator/>
      </w:r>
    </w:p>
  </w:footnote>
  <w:footnote w:type="continuationSeparator" w:id="0">
    <w:p w:rsidR="00476B06" w:rsidRDefault="00476B06" w:rsidP="00165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0E"/>
    <w:rsid w:val="00003A1F"/>
    <w:rsid w:val="0001306A"/>
    <w:rsid w:val="0005434B"/>
    <w:rsid w:val="00063F07"/>
    <w:rsid w:val="0006703E"/>
    <w:rsid w:val="00073872"/>
    <w:rsid w:val="00096061"/>
    <w:rsid w:val="0011729C"/>
    <w:rsid w:val="00165365"/>
    <w:rsid w:val="001813A5"/>
    <w:rsid w:val="00183D04"/>
    <w:rsid w:val="00184BA8"/>
    <w:rsid w:val="001D7888"/>
    <w:rsid w:val="001F6A72"/>
    <w:rsid w:val="00206FFC"/>
    <w:rsid w:val="00231405"/>
    <w:rsid w:val="00236CB3"/>
    <w:rsid w:val="00237DC8"/>
    <w:rsid w:val="0024158B"/>
    <w:rsid w:val="00271136"/>
    <w:rsid w:val="002B4033"/>
    <w:rsid w:val="002E5F0B"/>
    <w:rsid w:val="00310E9B"/>
    <w:rsid w:val="00336A79"/>
    <w:rsid w:val="00377ECF"/>
    <w:rsid w:val="003D2160"/>
    <w:rsid w:val="003F3011"/>
    <w:rsid w:val="00424DE5"/>
    <w:rsid w:val="0044716D"/>
    <w:rsid w:val="00476B06"/>
    <w:rsid w:val="004919B0"/>
    <w:rsid w:val="0049364D"/>
    <w:rsid w:val="004D2450"/>
    <w:rsid w:val="004E37BF"/>
    <w:rsid w:val="00512CBB"/>
    <w:rsid w:val="005401A3"/>
    <w:rsid w:val="005C2FE5"/>
    <w:rsid w:val="00613593"/>
    <w:rsid w:val="00627B80"/>
    <w:rsid w:val="0065010E"/>
    <w:rsid w:val="0066117A"/>
    <w:rsid w:val="00704EDC"/>
    <w:rsid w:val="007668C2"/>
    <w:rsid w:val="00775C36"/>
    <w:rsid w:val="007B6E83"/>
    <w:rsid w:val="007C50F9"/>
    <w:rsid w:val="007D62A2"/>
    <w:rsid w:val="008007B9"/>
    <w:rsid w:val="00812A22"/>
    <w:rsid w:val="008171FE"/>
    <w:rsid w:val="00831782"/>
    <w:rsid w:val="00841F85"/>
    <w:rsid w:val="00867C0A"/>
    <w:rsid w:val="008C191F"/>
    <w:rsid w:val="008D414C"/>
    <w:rsid w:val="008E18FE"/>
    <w:rsid w:val="008F5101"/>
    <w:rsid w:val="00986B0E"/>
    <w:rsid w:val="00A30126"/>
    <w:rsid w:val="00A61510"/>
    <w:rsid w:val="00A95FA5"/>
    <w:rsid w:val="00A96E25"/>
    <w:rsid w:val="00AC7608"/>
    <w:rsid w:val="00AF7C2B"/>
    <w:rsid w:val="00B85CD5"/>
    <w:rsid w:val="00BC7732"/>
    <w:rsid w:val="00C04515"/>
    <w:rsid w:val="00C47D60"/>
    <w:rsid w:val="00C74983"/>
    <w:rsid w:val="00C750CC"/>
    <w:rsid w:val="00C7718F"/>
    <w:rsid w:val="00CC0BCA"/>
    <w:rsid w:val="00CF52CB"/>
    <w:rsid w:val="00D547A7"/>
    <w:rsid w:val="00DD1B5E"/>
    <w:rsid w:val="00DD1B80"/>
    <w:rsid w:val="00DE60BE"/>
    <w:rsid w:val="00DF0CD5"/>
    <w:rsid w:val="00E3557E"/>
    <w:rsid w:val="00E37D3C"/>
    <w:rsid w:val="00E77A0D"/>
    <w:rsid w:val="00E874CA"/>
    <w:rsid w:val="00EB2054"/>
    <w:rsid w:val="00F54A5C"/>
    <w:rsid w:val="00F569C3"/>
    <w:rsid w:val="00F91F4C"/>
    <w:rsid w:val="00F92A61"/>
    <w:rsid w:val="00F975B7"/>
    <w:rsid w:val="00FE0FE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0A23DF-126F-4FD4-891C-6939FCE8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C04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EDC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E3557E"/>
    <w:rPr>
      <w:i/>
      <w:iCs/>
    </w:rPr>
  </w:style>
  <w:style w:type="paragraph" w:customStyle="1" w:styleId="ConsPlusNormal">
    <w:name w:val="ConsPlusNormal"/>
    <w:rsid w:val="00C045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C045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53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6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365"/>
  </w:style>
  <w:style w:type="paragraph" w:styleId="a7">
    <w:name w:val="footer"/>
    <w:basedOn w:val="a"/>
    <w:link w:val="a8"/>
    <w:uiPriority w:val="99"/>
    <w:unhideWhenUsed/>
    <w:rsid w:val="0016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365"/>
  </w:style>
  <w:style w:type="paragraph" w:styleId="a9">
    <w:name w:val="Balloon Text"/>
    <w:basedOn w:val="a"/>
    <w:link w:val="aa"/>
    <w:uiPriority w:val="99"/>
    <w:semiHidden/>
    <w:unhideWhenUsed/>
    <w:rsid w:val="00165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5365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C7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A24F-C959-4096-8B1B-3C0652CF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7</Pages>
  <Words>6515</Words>
  <Characters>3714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Назбий Урусов</cp:lastModifiedBy>
  <cp:revision>16</cp:revision>
  <cp:lastPrinted>2020-12-09T07:33:00Z</cp:lastPrinted>
  <dcterms:created xsi:type="dcterms:W3CDTF">2020-11-16T18:02:00Z</dcterms:created>
  <dcterms:modified xsi:type="dcterms:W3CDTF">2021-01-27T09:02:00Z</dcterms:modified>
</cp:coreProperties>
</file>